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3FB67" w14:textId="0D3BB180" w:rsidR="00F40BBF" w:rsidRDefault="00F40BBF" w:rsidP="00830151">
      <w:pPr>
        <w:rPr>
          <w:i/>
          <w:color w:val="000000"/>
        </w:rPr>
      </w:pPr>
      <w:bookmarkStart w:id="0" w:name="_GoBack"/>
      <w:bookmarkEnd w:id="0"/>
    </w:p>
    <w:p w14:paraId="00DFFAB7" w14:textId="695E30B4" w:rsidR="00F40BBF" w:rsidRDefault="00F40BBF" w:rsidP="007D0BF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14:paraId="2BA1EBD0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3 do Ogłoszenia</w:t>
      </w:r>
    </w:p>
    <w:p w14:paraId="7DE06047" w14:textId="77777777" w:rsidR="00F40BBF" w:rsidRDefault="00F40BBF">
      <w:pPr>
        <w:rPr>
          <w:b/>
          <w:color w:val="000000"/>
        </w:rPr>
      </w:pPr>
    </w:p>
    <w:p w14:paraId="23DA87B5" w14:textId="0E6F8F0C" w:rsidR="00F40BBF" w:rsidRPr="00776AC3" w:rsidRDefault="00F40BBF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="00F61C05">
        <w:rPr>
          <w:b/>
          <w:noProof/>
        </w:rPr>
        <w:t>122A</w:t>
      </w:r>
      <w:r w:rsidRPr="00776AC3">
        <w:rPr>
          <w:b/>
        </w:rPr>
        <w:t>.2019</w:t>
      </w:r>
    </w:p>
    <w:p w14:paraId="1194E906" w14:textId="77777777" w:rsidR="00F40BBF" w:rsidRDefault="00F40BBF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C3C7C" w14:textId="77777777" w:rsidR="00F40BBF" w:rsidRDefault="00F40BBF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08692875" w14:textId="77777777" w:rsidR="00F40BBF" w:rsidRDefault="00F40BBF" w:rsidP="001D7CCD"/>
    <w:p w14:paraId="4541C7F3" w14:textId="7C2BDC5E" w:rsidR="00F40BBF" w:rsidRDefault="00F40BBF" w:rsidP="001D7CCD">
      <w:r>
        <w:t>Wybrać Część, której dotyczy Oferta:</w:t>
      </w:r>
    </w:p>
    <w:p w14:paraId="39B2056C" w14:textId="77777777" w:rsidR="005845BE" w:rsidRPr="001D7CCD" w:rsidRDefault="005845BE" w:rsidP="001D7CCD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55"/>
        <w:gridCol w:w="420"/>
        <w:gridCol w:w="419"/>
        <w:gridCol w:w="4495"/>
      </w:tblGrid>
      <w:tr w:rsidR="00F40BBF" w14:paraId="2F2DE3F2" w14:textId="77777777" w:rsidTr="0010399F">
        <w:tc>
          <w:tcPr>
            <w:tcW w:w="566" w:type="dxa"/>
          </w:tcPr>
          <w:p w14:paraId="07A09F01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3800A827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0" w:type="dxa"/>
          </w:tcPr>
          <w:p w14:paraId="0C3FC241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9" w:type="dxa"/>
          </w:tcPr>
          <w:p w14:paraId="050BE22D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33F0926B" w14:textId="5A13FCB0" w:rsidR="00F40BBF" w:rsidRDefault="00F40BBF" w:rsidP="005845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10399F" w:rsidRPr="0010399F">
              <w:t>budownictwo wodne</w:t>
            </w:r>
          </w:p>
        </w:tc>
      </w:tr>
      <w:tr w:rsidR="00F40BBF" w14:paraId="44097CBC" w14:textId="77777777" w:rsidTr="0010399F">
        <w:tc>
          <w:tcPr>
            <w:tcW w:w="566" w:type="dxa"/>
          </w:tcPr>
          <w:p w14:paraId="1796BA56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0C772C8B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52F485EB" w14:textId="53E62850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9" w:type="dxa"/>
          </w:tcPr>
          <w:p w14:paraId="09C275C5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042CC18A" w14:textId="15F2D9D2" w:rsidR="00F40BBF" w:rsidRDefault="00F40BBF" w:rsidP="008622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10399F" w:rsidRPr="0010399F">
              <w:t>budowa jachtów i łodzi</w:t>
            </w:r>
          </w:p>
        </w:tc>
      </w:tr>
      <w:tr w:rsidR="00F40BBF" w14:paraId="1B5F0DB4" w14:textId="77777777" w:rsidTr="0010399F">
        <w:tc>
          <w:tcPr>
            <w:tcW w:w="566" w:type="dxa"/>
          </w:tcPr>
          <w:p w14:paraId="3B031B94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0145CA19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6D66BF93" w14:textId="3FA55709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" w:type="dxa"/>
          </w:tcPr>
          <w:p w14:paraId="19D067D6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6B2C3E4D" w14:textId="3BBE2753" w:rsidR="00F40BBF" w:rsidRDefault="00F40BBF" w:rsidP="008622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10399F" w:rsidRPr="0010399F">
              <w:t>budowa jednostek pływających</w:t>
            </w:r>
          </w:p>
        </w:tc>
      </w:tr>
      <w:tr w:rsidR="006502E7" w14:paraId="0BC0ED5C" w14:textId="77777777" w:rsidTr="0010399F">
        <w:tc>
          <w:tcPr>
            <w:tcW w:w="566" w:type="dxa"/>
          </w:tcPr>
          <w:p w14:paraId="289D8470" w14:textId="27D27FC0" w:rsidR="006502E7" w:rsidRDefault="006502E7" w:rsidP="006502E7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3DEE928E" w14:textId="190F66C7" w:rsidR="006502E7" w:rsidRDefault="006502E7" w:rsidP="006502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04793193" w14:textId="337EA587" w:rsidR="006502E7" w:rsidRDefault="006502E7" w:rsidP="006502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9" w:type="dxa"/>
          </w:tcPr>
          <w:p w14:paraId="386F7BAA" w14:textId="1373A833" w:rsidR="006502E7" w:rsidRDefault="006502E7" w:rsidP="006502E7">
            <w:pPr>
              <w:jc w:val="both"/>
              <w:rPr>
                <w:color w:val="000000"/>
              </w:rPr>
            </w:pPr>
          </w:p>
        </w:tc>
        <w:tc>
          <w:tcPr>
            <w:tcW w:w="4495" w:type="dxa"/>
          </w:tcPr>
          <w:p w14:paraId="27E8097E" w14:textId="10955CFE" w:rsidR="006502E7" w:rsidRDefault="006502E7" w:rsidP="006502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10399F" w:rsidRPr="0010399F">
              <w:t>mechanika okrętowa</w:t>
            </w:r>
          </w:p>
        </w:tc>
      </w:tr>
      <w:tr w:rsidR="005845BE" w14:paraId="3CF8C963" w14:textId="77777777" w:rsidTr="0010399F">
        <w:tc>
          <w:tcPr>
            <w:tcW w:w="566" w:type="dxa"/>
          </w:tcPr>
          <w:p w14:paraId="2A6D676D" w14:textId="640E59D4" w:rsidR="005845BE" w:rsidRPr="00CA6F8B" w:rsidRDefault="005845BE" w:rsidP="006502E7">
            <w:pPr>
              <w:jc w:val="both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422598DD" w14:textId="71C042B1" w:rsidR="005845BE" w:rsidRDefault="005845BE" w:rsidP="006502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37662F13" w14:textId="4C5BC2EF" w:rsidR="005845BE" w:rsidRDefault="005845BE" w:rsidP="006502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9" w:type="dxa"/>
          </w:tcPr>
          <w:p w14:paraId="6628CF1B" w14:textId="77777777" w:rsidR="005845BE" w:rsidRDefault="005845BE" w:rsidP="006502E7">
            <w:pPr>
              <w:jc w:val="both"/>
              <w:rPr>
                <w:color w:val="000000"/>
              </w:rPr>
            </w:pPr>
          </w:p>
        </w:tc>
        <w:tc>
          <w:tcPr>
            <w:tcW w:w="4495" w:type="dxa"/>
          </w:tcPr>
          <w:p w14:paraId="469E2B88" w14:textId="4168F401" w:rsidR="005845BE" w:rsidRDefault="005845BE" w:rsidP="005845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10399F">
              <w:t>żegluga morska i rybołóstwo</w:t>
            </w:r>
          </w:p>
        </w:tc>
      </w:tr>
      <w:tr w:rsidR="005845BE" w14:paraId="3AF1A5A6" w14:textId="77777777" w:rsidTr="0010399F">
        <w:tc>
          <w:tcPr>
            <w:tcW w:w="566" w:type="dxa"/>
          </w:tcPr>
          <w:p w14:paraId="2F52B1A9" w14:textId="49558B87" w:rsidR="005845BE" w:rsidRPr="00CA6F8B" w:rsidRDefault="005845BE" w:rsidP="006502E7">
            <w:pPr>
              <w:jc w:val="both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127659F1" w14:textId="278382B3" w:rsidR="005845BE" w:rsidRDefault="005845BE" w:rsidP="006502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61653935" w14:textId="5AD1FE94" w:rsidR="005845BE" w:rsidRDefault="005845BE" w:rsidP="006502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9" w:type="dxa"/>
          </w:tcPr>
          <w:p w14:paraId="03508B1D" w14:textId="77777777" w:rsidR="005845BE" w:rsidRDefault="005845BE" w:rsidP="006502E7">
            <w:pPr>
              <w:jc w:val="both"/>
              <w:rPr>
                <w:color w:val="000000"/>
              </w:rPr>
            </w:pPr>
          </w:p>
        </w:tc>
        <w:tc>
          <w:tcPr>
            <w:tcW w:w="4495" w:type="dxa"/>
          </w:tcPr>
          <w:p w14:paraId="43F57761" w14:textId="4FDC2717" w:rsidR="005845BE" w:rsidRDefault="005845BE" w:rsidP="005845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10399F">
              <w:t>żegluga śródlądowa</w:t>
            </w:r>
            <w:r>
              <w:rPr>
                <w:color w:val="000000"/>
              </w:rPr>
              <w:t xml:space="preserve"> </w:t>
            </w:r>
          </w:p>
        </w:tc>
      </w:tr>
      <w:tr w:rsidR="005845BE" w14:paraId="3011C414" w14:textId="77777777" w:rsidTr="0010399F">
        <w:tc>
          <w:tcPr>
            <w:tcW w:w="566" w:type="dxa"/>
          </w:tcPr>
          <w:p w14:paraId="636CA0E0" w14:textId="765C5DE9" w:rsidR="005845BE" w:rsidRPr="00CA6F8B" w:rsidRDefault="005845BE" w:rsidP="006502E7">
            <w:pPr>
              <w:jc w:val="both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5964ADD4" w14:textId="314F3DE9" w:rsidR="005845BE" w:rsidRDefault="005845BE" w:rsidP="006502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066D92E8" w14:textId="2E02B276" w:rsidR="005845BE" w:rsidRDefault="005845BE" w:rsidP="006502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9" w:type="dxa"/>
          </w:tcPr>
          <w:p w14:paraId="34A98F8B" w14:textId="77777777" w:rsidR="005845BE" w:rsidRDefault="005845BE" w:rsidP="006502E7">
            <w:pPr>
              <w:jc w:val="both"/>
              <w:rPr>
                <w:color w:val="000000"/>
              </w:rPr>
            </w:pPr>
          </w:p>
        </w:tc>
        <w:tc>
          <w:tcPr>
            <w:tcW w:w="4495" w:type="dxa"/>
          </w:tcPr>
          <w:p w14:paraId="1242643F" w14:textId="77777777" w:rsidR="005845BE" w:rsidRDefault="005845BE" w:rsidP="005845BE">
            <w:pPr>
              <w:jc w:val="both"/>
            </w:pPr>
            <w:r>
              <w:rPr>
                <w:color w:val="000000"/>
              </w:rPr>
              <w:t xml:space="preserve">Udział eksperta reprezentującego dziedzinę: </w:t>
            </w:r>
            <w:r w:rsidRPr="0010399F">
              <w:t>rybactwo śródlądowe</w:t>
            </w:r>
          </w:p>
          <w:p w14:paraId="67F4A95A" w14:textId="77777777" w:rsidR="005845BE" w:rsidRDefault="005845BE" w:rsidP="006502E7">
            <w:pPr>
              <w:jc w:val="both"/>
              <w:rPr>
                <w:color w:val="000000"/>
              </w:rPr>
            </w:pPr>
          </w:p>
        </w:tc>
      </w:tr>
    </w:tbl>
    <w:p w14:paraId="6EB75550" w14:textId="77777777" w:rsidR="006502E7" w:rsidRDefault="006502E7">
      <w:pPr>
        <w:rPr>
          <w:color w:val="000000"/>
        </w:rPr>
      </w:pPr>
    </w:p>
    <w:p w14:paraId="6F42ED31" w14:textId="49376F58" w:rsidR="00F40BBF" w:rsidRDefault="00F40BBF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75927319" w14:textId="77777777" w:rsidR="00F40BBF" w:rsidRDefault="00F40BBF">
      <w:pPr>
        <w:rPr>
          <w:color w:val="000000"/>
        </w:rPr>
      </w:pPr>
    </w:p>
    <w:p w14:paraId="0E56817E" w14:textId="77777777" w:rsidR="00F40BBF" w:rsidRDefault="00F40BBF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27B2788C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4C74810" w14:textId="77777777" w:rsidR="00F40BBF" w:rsidRDefault="00F40BBF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6C243FF0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5B5C7E2" w14:textId="77777777" w:rsidR="00F40BBF" w:rsidRDefault="00F40BBF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69C1FFF1" w14:textId="77777777" w:rsidR="00F40BBF" w:rsidRDefault="00F40BBF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5284AE65" w14:textId="77777777" w:rsidR="00F40BBF" w:rsidRDefault="00F40BBF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7233D78" w14:textId="77777777" w:rsidR="00F40BBF" w:rsidRDefault="00F40BBF">
      <w:pPr>
        <w:rPr>
          <w:color w:val="000000"/>
        </w:rPr>
      </w:pPr>
      <w:r>
        <w:rPr>
          <w:color w:val="000000"/>
        </w:rPr>
        <w:t>Kontakt:</w:t>
      </w:r>
    </w:p>
    <w:p w14:paraId="2DFA0A33" w14:textId="77777777" w:rsidR="00F40BBF" w:rsidRDefault="00F40BBF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6C6605B1" w14:textId="77777777" w:rsidR="00F40BBF" w:rsidRDefault="00F40BBF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20F535DD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A201BC0" w14:textId="77777777" w:rsidR="00F40BBF" w:rsidRDefault="00F40BBF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3CD584FE" w14:textId="77777777" w:rsidR="00F40BBF" w:rsidRDefault="00F40BBF">
      <w:pPr>
        <w:rPr>
          <w:color w:val="000000"/>
        </w:rPr>
      </w:pPr>
    </w:p>
    <w:p w14:paraId="665BE202" w14:textId="77777777" w:rsidR="00F40BBF" w:rsidRPr="00962DC1" w:rsidRDefault="00F40BBF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6DFA497B" w14:textId="77777777" w:rsidR="00F40BBF" w:rsidRPr="00C42463" w:rsidRDefault="00F40BBF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35E1DCF5" w14:textId="77777777" w:rsidR="00F40BBF" w:rsidRDefault="00F40BBF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34E684C9" w14:textId="77777777" w:rsidR="00F40BBF" w:rsidRDefault="00F40BBF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lastRenderedPageBreak/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0A80EE70" w14:textId="77777777" w:rsidR="00F40BBF" w:rsidRPr="00D21B68" w:rsidRDefault="00F40BBF">
      <w:pPr>
        <w:rPr>
          <w:color w:val="FF0000"/>
        </w:rPr>
      </w:pPr>
      <w:r>
        <w:rPr>
          <w:color w:val="FF0000"/>
        </w:rPr>
        <w:t>*niepotrzebne skreślić</w:t>
      </w:r>
    </w:p>
    <w:p w14:paraId="0F47E2E2" w14:textId="77777777" w:rsidR="00F40BBF" w:rsidRDefault="00F40BBF">
      <w:pPr>
        <w:rPr>
          <w:color w:val="000000"/>
        </w:rPr>
      </w:pPr>
    </w:p>
    <w:p w14:paraId="53D7A150" w14:textId="43890B22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="00F61C05">
        <w:rPr>
          <w:b/>
          <w:noProof/>
          <w:color w:val="000000"/>
        </w:rPr>
        <w:t>122A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F61C05">
        <w:rPr>
          <w:b/>
        </w:rPr>
        <w:t>w Grupie 14, obejmującej dziedziny: budownictwo wodne, budowa jachtów i łodzi, budowa jednostek pływających, mechanika okrętowa, żegluga morska i rybołóstwo, żegluga śródlądowa, rybactwo śródlądowe</w:t>
      </w:r>
      <w:r w:rsidR="009A7EEE">
        <w:rPr>
          <w:b/>
        </w:rPr>
        <w:t xml:space="preserve">,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</w:t>
      </w:r>
      <w:r w:rsidR="00FE2D37">
        <w:rPr>
          <w:color w:val="000000"/>
        </w:rPr>
        <w:t>)</w:t>
      </w:r>
      <w:r w:rsidRPr="00CA6F8B">
        <w:rPr>
          <w:color w:val="000000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F40BBF" w14:paraId="51E4AED6" w14:textId="77777777" w:rsidTr="00E720B5">
        <w:tc>
          <w:tcPr>
            <w:tcW w:w="2345" w:type="dxa"/>
          </w:tcPr>
          <w:p w14:paraId="12545029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14:paraId="4793DD0E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0E9449B7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14:paraId="69DCACF9" w14:textId="254280B3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5845BE" w:rsidRPr="005845BE">
              <w:t>budownictwo wodne</w:t>
            </w:r>
          </w:p>
        </w:tc>
      </w:tr>
    </w:tbl>
    <w:p w14:paraId="4D14348A" w14:textId="77777777" w:rsidR="00F40BBF" w:rsidRDefault="00F40BBF"/>
    <w:tbl>
      <w:tblPr>
        <w:tblStyle w:val="Tabela-Siatka"/>
        <w:tblW w:w="971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728"/>
      </w:tblGrid>
      <w:tr w:rsidR="00C5381C" w14:paraId="1918DB09" w14:textId="77777777" w:rsidTr="00FD7962">
        <w:trPr>
          <w:trHeight w:val="157"/>
        </w:trPr>
        <w:tc>
          <w:tcPr>
            <w:tcW w:w="3495" w:type="dxa"/>
            <w:vAlign w:val="center"/>
          </w:tcPr>
          <w:p w14:paraId="0A684C39" w14:textId="4B007B84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5E40E353" w14:textId="453A6CBD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7A5DBEF7" w14:textId="2CE33D4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974056F" w14:textId="76D1F9A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vAlign w:val="center"/>
          </w:tcPr>
          <w:p w14:paraId="73016F54" w14:textId="4336ABC1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40BBF" w14:paraId="5FFE46DF" w14:textId="77777777" w:rsidTr="00FD7962">
        <w:trPr>
          <w:trHeight w:val="157"/>
        </w:trPr>
        <w:tc>
          <w:tcPr>
            <w:tcW w:w="3495" w:type="dxa"/>
          </w:tcPr>
          <w:p w14:paraId="1B306215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2A2F9234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7E088ECF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95B84B3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</w:tcPr>
          <w:p w14:paraId="552F098C" w14:textId="77777777" w:rsidR="00F40BBF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C20A1FB" w14:textId="49CA0AFB" w:rsidR="00C5381C" w:rsidRDefault="008A5208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(</w:t>
            </w:r>
            <w:r w:rsidR="00C5381C" w:rsidRPr="00FD7962">
              <w:rPr>
                <w:b/>
                <w:color w:val="000000"/>
                <w:sz w:val="16"/>
                <w:szCs w:val="16"/>
              </w:rPr>
              <w:t>kol. 3*kol. 4)</w:t>
            </w:r>
          </w:p>
          <w:p w14:paraId="36FE9747" w14:textId="3C440FD4" w:rsidR="008A5208" w:rsidRPr="00FD7962" w:rsidRDefault="00C5381C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40BBF" w14:paraId="65A18276" w14:textId="77777777" w:rsidTr="00FD7962">
        <w:trPr>
          <w:trHeight w:val="24"/>
        </w:trPr>
        <w:tc>
          <w:tcPr>
            <w:tcW w:w="3495" w:type="dxa"/>
          </w:tcPr>
          <w:p w14:paraId="38F1CF2D" w14:textId="586020E3" w:rsidR="00F40BBF" w:rsidRDefault="00F40BBF" w:rsidP="00C5381C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FA5B5FC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034346B6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46FC7681" w14:textId="7ADA8AF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5E5B0A28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01C166D0" w14:textId="77777777" w:rsidTr="00FD7962">
        <w:trPr>
          <w:trHeight w:val="24"/>
        </w:trPr>
        <w:tc>
          <w:tcPr>
            <w:tcW w:w="3495" w:type="dxa"/>
          </w:tcPr>
          <w:p w14:paraId="0016D23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068B70A9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2E6DAD5B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40A058C4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46372772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627A1D42" w14:textId="2D12122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3EF9C90E" w14:textId="77777777" w:rsidTr="00FD7962">
        <w:trPr>
          <w:trHeight w:val="24"/>
        </w:trPr>
        <w:tc>
          <w:tcPr>
            <w:tcW w:w="7982" w:type="dxa"/>
            <w:gridSpan w:val="4"/>
          </w:tcPr>
          <w:p w14:paraId="7391FA5F" w14:textId="77777777" w:rsidR="008A5208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423F134A" w14:textId="77777777" w:rsidR="008A5208" w:rsidRPr="001C7A63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</w:tcPr>
          <w:p w14:paraId="08D3C35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A2FFDF" w14:textId="205340E0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7B3EC30F" w14:textId="68197F35" w:rsidR="00F40BBF" w:rsidRDefault="00F40BBF"/>
    <w:p w14:paraId="3532131C" w14:textId="33F81F39" w:rsidR="005845BE" w:rsidRDefault="005845BE"/>
    <w:p w14:paraId="50D28DC5" w14:textId="7622B461" w:rsidR="005845BE" w:rsidRDefault="005845BE"/>
    <w:p w14:paraId="2C6EF695" w14:textId="05CC3A73" w:rsidR="005845BE" w:rsidRDefault="005845BE"/>
    <w:p w14:paraId="06EAF664" w14:textId="7A84D9E0" w:rsidR="005845BE" w:rsidRDefault="005845BE"/>
    <w:p w14:paraId="55A7532B" w14:textId="77777777" w:rsidR="005845BE" w:rsidRDefault="005845BE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50DB4F88" w14:textId="77777777" w:rsidTr="00403C50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6369122A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456" w:type="dxa"/>
          </w:tcPr>
          <w:p w14:paraId="50EABB16" w14:textId="5ECC7543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58180F10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63264873" w14:textId="72CB30E2" w:rsidR="00F40BBF" w:rsidRDefault="00F40BBF" w:rsidP="00FF6B1B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5845BE" w:rsidRPr="005845BE">
              <w:t>budowa jachtów i łodzi</w:t>
            </w:r>
            <w:r w:rsidR="00CB35A3">
              <w:rPr>
                <w:b/>
              </w:rPr>
              <w:t xml:space="preserve"> </w:t>
            </w:r>
          </w:p>
          <w:p w14:paraId="02B45D52" w14:textId="77777777" w:rsidR="00403C50" w:rsidRDefault="00403C50" w:rsidP="00FF6B1B">
            <w:pPr>
              <w:jc w:val="both"/>
              <w:rPr>
                <w:noProof/>
                <w:color w:val="000000"/>
              </w:rPr>
            </w:pPr>
          </w:p>
          <w:p w14:paraId="2E06AB03" w14:textId="33D16249" w:rsidR="00403C50" w:rsidRDefault="00403C50" w:rsidP="00FF6B1B">
            <w:pPr>
              <w:jc w:val="both"/>
              <w:rPr>
                <w:color w:val="000000"/>
              </w:rPr>
            </w:pPr>
          </w:p>
        </w:tc>
      </w:tr>
      <w:tr w:rsidR="00403C50" w14:paraId="6D5DE5CE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13BFFC90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4748CB1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4EA44D0E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02CFD2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28F8D707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403C50" w14:paraId="51085DA3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46460DDE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088EC535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683047A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F3919B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6C9BA790" w14:textId="77777777" w:rsidR="00403C50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A7840B7" w14:textId="77777777" w:rsidR="00403C50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62577AA1" w14:textId="77777777" w:rsidR="00403C50" w:rsidRPr="00EC4AE1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403C50" w14:paraId="7B04202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48FD065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DE80B9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A10B815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2E72C184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376AE29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5E1E05E1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8516588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15B100A1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271DB6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24FA0F9A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283547FC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1F175B8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484558C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40D47469" w14:textId="77777777" w:rsidR="00403C50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3182BAA9" w14:textId="77777777" w:rsidR="00403C50" w:rsidRPr="001C7A63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7F3FA90D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886EC27" w14:textId="77777777" w:rsidR="00F40BBF" w:rsidRDefault="00F40BBF"/>
    <w:p w14:paraId="7326DA65" w14:textId="77777777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5DEF9D7E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172C0795" w14:textId="77777777" w:rsidTr="00FD7962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4C79E2CF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7AFEF896" w14:textId="64BB65A0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14:paraId="22938715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6222AD89" w14:textId="783AF94C" w:rsidR="00CB35A3" w:rsidRDefault="00F40BBF" w:rsidP="00CB35A3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5845BE" w:rsidRPr="00BB0452">
              <w:t>budowa jednostek pływających</w:t>
            </w:r>
          </w:p>
          <w:p w14:paraId="10B1FC62" w14:textId="101085E9" w:rsidR="00FD7962" w:rsidRDefault="00FD7962" w:rsidP="00FF6B1B">
            <w:pPr>
              <w:jc w:val="both"/>
              <w:rPr>
                <w:color w:val="000000"/>
              </w:rPr>
            </w:pPr>
          </w:p>
        </w:tc>
      </w:tr>
      <w:tr w:rsidR="00FD7962" w:rsidRPr="007D0BF2" w14:paraId="6836A3F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49BA6A05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0F822506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0ED31D8A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421001D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110E2F3B" w14:textId="77777777" w:rsidR="00FD7962" w:rsidRPr="007D0BF2" w:rsidRDefault="00FD7962" w:rsidP="00AB69ED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D7962" w:rsidRPr="00EC4AE1" w14:paraId="60066195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133D9AD8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3D6A0EF6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28CCB994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0F81DCF" w14:textId="77777777" w:rsidR="00FD7962" w:rsidRPr="007D0BF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599C6D22" w14:textId="77777777" w:rsidR="00FD7962" w:rsidRDefault="00FD7962" w:rsidP="00AB69ED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61139082" w14:textId="77777777" w:rsidR="00FD7962" w:rsidRDefault="00FD7962" w:rsidP="00AB69E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469BBF4A" w14:textId="77777777" w:rsidR="00FD7962" w:rsidRPr="00EC4AE1" w:rsidRDefault="00FD7962" w:rsidP="00AB69ED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D7962" w14:paraId="142C024C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FDA79F3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B8563E7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7565BE0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070F7ABE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77E480BE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021EEF9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7760C817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56E91A2F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79E526B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1FCCA871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966BB2A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4526F201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6CFB7A03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77DA953F" w14:textId="77777777" w:rsidR="00FD7962" w:rsidRDefault="00FD7962" w:rsidP="00AB69E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179C9BD6" w14:textId="77777777" w:rsidR="00FD7962" w:rsidRPr="001C7A63" w:rsidRDefault="00FD7962" w:rsidP="00AB69ED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lastRenderedPageBreak/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6E131437" w14:textId="77777777" w:rsidR="00FD7962" w:rsidRDefault="00FD7962" w:rsidP="00AB69ED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2B99A7" w14:textId="5FEBA197" w:rsidR="00F40BBF" w:rsidRDefault="00F40BBF"/>
    <w:p w14:paraId="3A52BE06" w14:textId="77777777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1350B0BE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322F8A" w14:paraId="27208D9A" w14:textId="77777777" w:rsidTr="0010399F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6D214CBC" w14:textId="77777777" w:rsidR="00322F8A" w:rsidRDefault="00322F8A" w:rsidP="001039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3189B984" w14:textId="6AC4CC0F" w:rsidR="00322F8A" w:rsidRDefault="00322F8A" w:rsidP="001039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14:paraId="0B9EC21E" w14:textId="77777777" w:rsidR="00322F8A" w:rsidRDefault="00322F8A" w:rsidP="001039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0EA9E771" w14:textId="5B816DC2" w:rsidR="00322F8A" w:rsidRDefault="00322F8A" w:rsidP="001039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BB0452" w:rsidRPr="00BB0452">
              <w:t>mechanika okrętowa</w:t>
            </w:r>
          </w:p>
        </w:tc>
      </w:tr>
      <w:tr w:rsidR="00322F8A" w:rsidRPr="007D0BF2" w14:paraId="07364A96" w14:textId="77777777" w:rsidTr="0010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26E52596" w14:textId="77777777" w:rsidR="00322F8A" w:rsidRPr="007D0BF2" w:rsidRDefault="00322F8A" w:rsidP="0010399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3FDFC0C3" w14:textId="77777777" w:rsidR="00322F8A" w:rsidRPr="007D0BF2" w:rsidRDefault="00322F8A" w:rsidP="0010399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05F2C772" w14:textId="77777777" w:rsidR="00322F8A" w:rsidRPr="007D0BF2" w:rsidRDefault="00322F8A" w:rsidP="0010399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DDA0248" w14:textId="77777777" w:rsidR="00322F8A" w:rsidRPr="007D0BF2" w:rsidRDefault="00322F8A" w:rsidP="0010399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3F9661E4" w14:textId="77777777" w:rsidR="00322F8A" w:rsidRPr="007D0BF2" w:rsidRDefault="00322F8A" w:rsidP="0010399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322F8A" w:rsidRPr="00EC4AE1" w14:paraId="097A94CE" w14:textId="77777777" w:rsidTr="0010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48D81F67" w14:textId="77777777" w:rsidR="00322F8A" w:rsidRPr="007D0BF2" w:rsidRDefault="00322F8A" w:rsidP="0010399F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26399420" w14:textId="77777777" w:rsidR="00322F8A" w:rsidRPr="007D0BF2" w:rsidRDefault="00322F8A" w:rsidP="0010399F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09F46413" w14:textId="77777777" w:rsidR="00322F8A" w:rsidRPr="007D0BF2" w:rsidRDefault="00322F8A" w:rsidP="0010399F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7FAFD536" w14:textId="77777777" w:rsidR="00322F8A" w:rsidRPr="007D0BF2" w:rsidRDefault="00322F8A" w:rsidP="0010399F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17936E2F" w14:textId="77777777" w:rsidR="00322F8A" w:rsidRDefault="00322F8A" w:rsidP="0010399F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0DF6B467" w14:textId="77777777" w:rsidR="00322F8A" w:rsidRDefault="00322F8A" w:rsidP="0010399F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4C739727" w14:textId="77777777" w:rsidR="00322F8A" w:rsidRPr="00EC4AE1" w:rsidRDefault="00322F8A" w:rsidP="0010399F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322F8A" w14:paraId="05D75D61" w14:textId="77777777" w:rsidTr="0010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3EAB49F3" w14:textId="77777777" w:rsidR="00322F8A" w:rsidRDefault="00322F8A" w:rsidP="0010399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4C40C213" w14:textId="77777777" w:rsidR="00322F8A" w:rsidRDefault="00322F8A" w:rsidP="0010399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6B6221B9" w14:textId="77777777" w:rsidR="00322F8A" w:rsidRDefault="00322F8A" w:rsidP="0010399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2EB4B9B5" w14:textId="77777777" w:rsidR="00322F8A" w:rsidRDefault="00322F8A" w:rsidP="0010399F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66452633" w14:textId="77777777" w:rsidR="00322F8A" w:rsidRDefault="00322F8A" w:rsidP="0010399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322F8A" w14:paraId="02A662A1" w14:textId="77777777" w:rsidTr="0010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32260677" w14:textId="77777777" w:rsidR="00322F8A" w:rsidRDefault="00322F8A" w:rsidP="0010399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77D2CDDB" w14:textId="77777777" w:rsidR="00322F8A" w:rsidRDefault="00322F8A" w:rsidP="0010399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6D304776" w14:textId="77777777" w:rsidR="00322F8A" w:rsidRDefault="00322F8A" w:rsidP="0010399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70327246" w14:textId="77777777" w:rsidR="00322F8A" w:rsidRDefault="00322F8A" w:rsidP="0010399F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5A56E3BC" w14:textId="77777777" w:rsidR="00322F8A" w:rsidRDefault="00322F8A" w:rsidP="0010399F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526B8A53" w14:textId="77777777" w:rsidR="00322F8A" w:rsidRDefault="00322F8A" w:rsidP="0010399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322F8A" w14:paraId="554EFA63" w14:textId="77777777" w:rsidTr="0010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4422711C" w14:textId="77777777" w:rsidR="00322F8A" w:rsidRDefault="00322F8A" w:rsidP="0010399F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785A28F8" w14:textId="77777777" w:rsidR="00322F8A" w:rsidRPr="001C7A63" w:rsidRDefault="00322F8A" w:rsidP="0010399F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35E2B538" w14:textId="77777777" w:rsidR="00322F8A" w:rsidRDefault="00322F8A" w:rsidP="0010399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51E88806" w14:textId="77777777" w:rsidR="00322F8A" w:rsidRDefault="00322F8A" w:rsidP="00322F8A"/>
    <w:p w14:paraId="60B722C6" w14:textId="53A0D9EE" w:rsidR="00322F8A" w:rsidRDefault="00322F8A" w:rsidP="00322F8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BB0452" w14:paraId="6EDD43CB" w14:textId="77777777" w:rsidTr="00984736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61C70AE2" w14:textId="77777777" w:rsidR="00BB0452" w:rsidRDefault="00BB0452" w:rsidP="009847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2BF97CDC" w14:textId="1B53F7FC" w:rsidR="00BB0452" w:rsidRDefault="00BB0452" w:rsidP="009847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6" w:type="dxa"/>
          </w:tcPr>
          <w:p w14:paraId="1D37C7F6" w14:textId="77777777" w:rsidR="00BB0452" w:rsidRDefault="00BB0452" w:rsidP="009847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7FFED924" w14:textId="4C5E1F0F" w:rsidR="00BB0452" w:rsidRDefault="00BB0452" w:rsidP="00BB04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B0452">
              <w:t>żegluga morska i rybołóstwo</w:t>
            </w:r>
            <w:r>
              <w:rPr>
                <w:b/>
              </w:rPr>
              <w:t xml:space="preserve">, </w:t>
            </w:r>
          </w:p>
        </w:tc>
      </w:tr>
      <w:tr w:rsidR="00BB0452" w:rsidRPr="007D0BF2" w14:paraId="0CE8EA14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397EBD8E" w14:textId="77777777" w:rsidR="00BB0452" w:rsidRPr="007D0BF2" w:rsidRDefault="00BB0452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4E3ABF56" w14:textId="77777777" w:rsidR="00BB0452" w:rsidRPr="007D0BF2" w:rsidRDefault="00BB0452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3ECB1C69" w14:textId="77777777" w:rsidR="00BB0452" w:rsidRPr="007D0BF2" w:rsidRDefault="00BB0452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10DBDA4" w14:textId="77777777" w:rsidR="00BB0452" w:rsidRPr="007D0BF2" w:rsidRDefault="00BB0452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5730F9B8" w14:textId="77777777" w:rsidR="00BB0452" w:rsidRPr="007D0BF2" w:rsidRDefault="00BB0452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BB0452" w:rsidRPr="00EC4AE1" w14:paraId="5A67E4D7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5E68B9C3" w14:textId="77777777" w:rsidR="00BB0452" w:rsidRPr="007D0BF2" w:rsidRDefault="00BB0452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72AB4607" w14:textId="77777777" w:rsidR="00BB0452" w:rsidRPr="007D0BF2" w:rsidRDefault="00BB0452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2FAA72BB" w14:textId="77777777" w:rsidR="00BB0452" w:rsidRPr="007D0BF2" w:rsidRDefault="00BB0452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390030E6" w14:textId="77777777" w:rsidR="00BB0452" w:rsidRPr="007D0BF2" w:rsidRDefault="00BB0452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5760AD89" w14:textId="77777777" w:rsidR="00BB0452" w:rsidRDefault="00BB0452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32EE53A3" w14:textId="77777777" w:rsidR="00BB0452" w:rsidRDefault="00BB0452" w:rsidP="0098473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7C0B5925" w14:textId="77777777" w:rsidR="00BB0452" w:rsidRPr="00EC4AE1" w:rsidRDefault="00BB0452" w:rsidP="0098473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BB0452" w14:paraId="3B6DBDCE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5EC2E472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75C2C92B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4CAC7C11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10208559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4AA873C2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B0452" w14:paraId="48F94AA7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7C1769FD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294A0D2B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18E7E0A6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12A1F25C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69DB73C8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22F5C0FC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B0452" w14:paraId="354A0F46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1EB1D0F8" w14:textId="77777777" w:rsidR="00BB0452" w:rsidRDefault="00BB0452" w:rsidP="00984736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Suma wynagrodzenia za realizację zadań nr 1 – 2</w:t>
            </w:r>
          </w:p>
          <w:p w14:paraId="26AA8DF1" w14:textId="77777777" w:rsidR="00BB0452" w:rsidRPr="001C7A63" w:rsidRDefault="00BB0452" w:rsidP="00984736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781413D7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7538C71E" w14:textId="77777777" w:rsidR="00BB0452" w:rsidRDefault="00BB0452" w:rsidP="00BB0452"/>
    <w:p w14:paraId="1E3BD02C" w14:textId="77777777" w:rsidR="00BB0452" w:rsidRPr="001C7A63" w:rsidRDefault="00BB0452" w:rsidP="00BB04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BB0452" w14:paraId="0B3A7F12" w14:textId="77777777" w:rsidTr="00984736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5EBBE18E" w14:textId="77777777" w:rsidR="00BB0452" w:rsidRDefault="00BB0452" w:rsidP="009847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68C8FD38" w14:textId="09BC472F" w:rsidR="00BB0452" w:rsidRDefault="00BB0452" w:rsidP="009847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6" w:type="dxa"/>
          </w:tcPr>
          <w:p w14:paraId="01A7381F" w14:textId="77777777" w:rsidR="00BB0452" w:rsidRDefault="00BB0452" w:rsidP="009847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0720AA86" w14:textId="4FAC24DE" w:rsidR="00BB0452" w:rsidRDefault="00BB0452" w:rsidP="00BB04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B0452">
              <w:t>żegluga śródlądowa</w:t>
            </w:r>
          </w:p>
        </w:tc>
      </w:tr>
      <w:tr w:rsidR="00BB0452" w:rsidRPr="007D0BF2" w14:paraId="5B180950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5E2990D8" w14:textId="77777777" w:rsidR="00BB0452" w:rsidRPr="007D0BF2" w:rsidRDefault="00BB0452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7BA6929B" w14:textId="77777777" w:rsidR="00BB0452" w:rsidRPr="007D0BF2" w:rsidRDefault="00BB0452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40534EA0" w14:textId="77777777" w:rsidR="00BB0452" w:rsidRPr="007D0BF2" w:rsidRDefault="00BB0452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6FC35F4" w14:textId="77777777" w:rsidR="00BB0452" w:rsidRPr="007D0BF2" w:rsidRDefault="00BB0452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24AEA5B6" w14:textId="77777777" w:rsidR="00BB0452" w:rsidRPr="007D0BF2" w:rsidRDefault="00BB0452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BB0452" w:rsidRPr="00EC4AE1" w14:paraId="61A59720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442A25DE" w14:textId="77777777" w:rsidR="00BB0452" w:rsidRPr="007D0BF2" w:rsidRDefault="00BB0452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1FFB8D64" w14:textId="77777777" w:rsidR="00BB0452" w:rsidRPr="007D0BF2" w:rsidRDefault="00BB0452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106C03B5" w14:textId="77777777" w:rsidR="00BB0452" w:rsidRPr="007D0BF2" w:rsidRDefault="00BB0452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AD6EA15" w14:textId="77777777" w:rsidR="00BB0452" w:rsidRPr="007D0BF2" w:rsidRDefault="00BB0452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41DEEB5D" w14:textId="77777777" w:rsidR="00BB0452" w:rsidRDefault="00BB0452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1FF8306B" w14:textId="77777777" w:rsidR="00BB0452" w:rsidRDefault="00BB0452" w:rsidP="0098473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0F66465A" w14:textId="77777777" w:rsidR="00BB0452" w:rsidRPr="00EC4AE1" w:rsidRDefault="00BB0452" w:rsidP="0098473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BB0452" w14:paraId="50C0AC06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28A39BD1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79D57B3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5A3A3F66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079F0FF0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7C332288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B0452" w14:paraId="3F4945A1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0A943C52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73DADCF8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2E5C055D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1B469096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7D258F20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24F0A727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B0452" w14:paraId="0CE17014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79010FBF" w14:textId="77777777" w:rsidR="00BB0452" w:rsidRDefault="00BB0452" w:rsidP="00984736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38C5FF8F" w14:textId="77777777" w:rsidR="00BB0452" w:rsidRPr="001C7A63" w:rsidRDefault="00BB0452" w:rsidP="00984736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1EE9DD74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3F9566F0" w14:textId="77777777" w:rsidR="00BB0452" w:rsidRDefault="00BB0452" w:rsidP="00BB0452"/>
    <w:p w14:paraId="619ADD74" w14:textId="77777777" w:rsidR="00BB0452" w:rsidRPr="001C7A63" w:rsidRDefault="00BB0452" w:rsidP="00BB04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BB0452" w14:paraId="34D5AF41" w14:textId="77777777" w:rsidTr="00984736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3D9564B4" w14:textId="77777777" w:rsidR="00BB0452" w:rsidRDefault="00BB0452" w:rsidP="009847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27452A01" w14:textId="5E8DD97B" w:rsidR="00BB0452" w:rsidRDefault="00BB0452" w:rsidP="009847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6" w:type="dxa"/>
          </w:tcPr>
          <w:p w14:paraId="23692F53" w14:textId="77777777" w:rsidR="00BB0452" w:rsidRDefault="00BB0452" w:rsidP="009847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15493728" w14:textId="2253EE67" w:rsidR="00BB0452" w:rsidRDefault="00BB0452" w:rsidP="00BB04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B0452">
              <w:t>rybactwo śródlądowe</w:t>
            </w:r>
          </w:p>
        </w:tc>
      </w:tr>
      <w:tr w:rsidR="00BB0452" w:rsidRPr="007D0BF2" w14:paraId="57BB1213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04B13386" w14:textId="77777777" w:rsidR="00BB0452" w:rsidRPr="007D0BF2" w:rsidRDefault="00BB0452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1D12462B" w14:textId="77777777" w:rsidR="00BB0452" w:rsidRPr="007D0BF2" w:rsidRDefault="00BB0452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611A92B8" w14:textId="77777777" w:rsidR="00BB0452" w:rsidRPr="007D0BF2" w:rsidRDefault="00BB0452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37B9866" w14:textId="77777777" w:rsidR="00BB0452" w:rsidRPr="007D0BF2" w:rsidRDefault="00BB0452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47926F0D" w14:textId="77777777" w:rsidR="00BB0452" w:rsidRPr="007D0BF2" w:rsidRDefault="00BB0452" w:rsidP="0098473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BB0452" w:rsidRPr="00EC4AE1" w14:paraId="45198A61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3EB14043" w14:textId="77777777" w:rsidR="00BB0452" w:rsidRPr="007D0BF2" w:rsidRDefault="00BB0452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30FB309E" w14:textId="77777777" w:rsidR="00BB0452" w:rsidRPr="007D0BF2" w:rsidRDefault="00BB0452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2F84F4EA" w14:textId="77777777" w:rsidR="00BB0452" w:rsidRPr="007D0BF2" w:rsidRDefault="00BB0452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AB494D8" w14:textId="77777777" w:rsidR="00BB0452" w:rsidRPr="007D0BF2" w:rsidRDefault="00BB0452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1CBEE229" w14:textId="77777777" w:rsidR="00BB0452" w:rsidRDefault="00BB0452" w:rsidP="00984736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61F70181" w14:textId="77777777" w:rsidR="00BB0452" w:rsidRDefault="00BB0452" w:rsidP="0098473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5C019E0F" w14:textId="77777777" w:rsidR="00BB0452" w:rsidRPr="00EC4AE1" w:rsidRDefault="00BB0452" w:rsidP="00984736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BB0452" w14:paraId="6779FD88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7FDE7869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14BE57CC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653AE621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1F9B6299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27223C8F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B0452" w14:paraId="302BD505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4E004477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7B4F5EF2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2EFA6253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569AE018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E93DFAC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59F892FD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BB0452" w14:paraId="2ED1233E" w14:textId="77777777" w:rsidTr="00984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1C97E3E1" w14:textId="77777777" w:rsidR="00BB0452" w:rsidRDefault="00BB0452" w:rsidP="00984736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Suma wynagrodzenia za realizację zadań nr 1 – 2</w:t>
            </w:r>
          </w:p>
          <w:p w14:paraId="0A0DF806" w14:textId="77777777" w:rsidR="00BB0452" w:rsidRPr="001C7A63" w:rsidRDefault="00BB0452" w:rsidP="00984736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54F0A404" w14:textId="77777777" w:rsidR="00BB0452" w:rsidRDefault="00BB0452" w:rsidP="00984736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2841C9AE" w14:textId="77777777" w:rsidR="00BB0452" w:rsidRDefault="00BB0452" w:rsidP="00BB0452"/>
    <w:p w14:paraId="7EE2EEF9" w14:textId="77777777" w:rsidR="00BB0452" w:rsidRPr="001C7A63" w:rsidRDefault="00BB0452" w:rsidP="00BB045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5CD56C08" w14:textId="77777777" w:rsidR="00BB0452" w:rsidRPr="001C7A63" w:rsidRDefault="00BB0452" w:rsidP="00322F8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</w:p>
    <w:p w14:paraId="768869E7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F40BBF" w14:paraId="13478324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3B2A2" w14:textId="77777777" w:rsidR="00F40BBF" w:rsidRDefault="00F40BBF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8EA76" w14:textId="77777777" w:rsidR="00F40BBF" w:rsidRDefault="00F40BBF">
            <w:pPr>
              <w:jc w:val="center"/>
            </w:pPr>
            <w:r>
              <w:t>Podwykonawca (nazwa/firma)</w:t>
            </w:r>
          </w:p>
        </w:tc>
      </w:tr>
      <w:tr w:rsidR="00F40BBF" w14:paraId="1D03B4A9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EC07D" w14:textId="77777777" w:rsidR="00F40BBF" w:rsidRDefault="00F40BBF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4F08" w14:textId="77777777" w:rsidR="00F40BBF" w:rsidRDefault="00F40BBF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2366733" w14:textId="77777777"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6B5BD452" w14:textId="77777777" w:rsidR="00F40BBF" w:rsidRDefault="00F40BBF">
      <w:pPr>
        <w:keepLines/>
        <w:tabs>
          <w:tab w:val="left" w:pos="9072"/>
        </w:tabs>
        <w:ind w:left="720" w:hanging="294"/>
      </w:pPr>
    </w:p>
    <w:p w14:paraId="3CED3005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72580EBF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373ABAE9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63214A7E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0F33B96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4E5CD1B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59E6AB94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015132E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>Wykonawca nie może zastrzec informacji, o których mowa w art. 86 ust. 4 ustawy Pzp).</w:t>
      </w:r>
    </w:p>
    <w:p w14:paraId="231A44C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41CD21A5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75908161" w14:textId="77777777" w:rsidR="00F40BBF" w:rsidRDefault="00F40BBF">
      <w:pPr>
        <w:ind w:left="454"/>
        <w:jc w:val="both"/>
        <w:rPr>
          <w:color w:val="000000"/>
        </w:rPr>
      </w:pPr>
    </w:p>
    <w:p w14:paraId="43C064DE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46EA7197" w14:textId="77777777" w:rsidR="00F40BBF" w:rsidRDefault="00F40BBF">
      <w:pPr>
        <w:ind w:left="454"/>
        <w:rPr>
          <w:b/>
          <w:color w:val="000000"/>
        </w:rPr>
      </w:pPr>
    </w:p>
    <w:p w14:paraId="2B1478A3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4B64C354" w14:textId="77777777" w:rsidR="00F40BBF" w:rsidRDefault="00F40BBF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73A65D9B" w14:textId="77777777" w:rsidR="00F40BBF" w:rsidRDefault="00F40BBF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5061F952" w14:textId="77777777" w:rsidR="00F40BBF" w:rsidRDefault="00F40BBF">
      <w:pPr>
        <w:rPr>
          <w:color w:val="000000"/>
        </w:rPr>
      </w:pPr>
    </w:p>
    <w:p w14:paraId="59A69BEC" w14:textId="77777777" w:rsidR="00F40BBF" w:rsidRDefault="00F40BBF" w:rsidP="00BF19A0">
      <w:pPr>
        <w:rPr>
          <w:color w:val="000000"/>
        </w:rPr>
      </w:pPr>
    </w:p>
    <w:p w14:paraId="67B8A478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18A7379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77CC7A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904B55F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4AEFDF0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0850C6E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DEBD9F9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C15EC90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021389C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4585B2E1" w14:textId="77777777" w:rsidR="00F40BBF" w:rsidRDefault="00F40BBF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352C4578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7E71DD5D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714631A4" w14:textId="77777777" w:rsidR="00F40BBF" w:rsidRDefault="00F40BBF">
      <w:pPr>
        <w:jc w:val="both"/>
        <w:rPr>
          <w:b/>
          <w:color w:val="000000"/>
          <w:sz w:val="20"/>
          <w:szCs w:val="20"/>
        </w:rPr>
      </w:pPr>
    </w:p>
    <w:p w14:paraId="2CEB6055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5CDB6B2D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8AB966E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19B6E82F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18F60DF8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3282B418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5B43BDC1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0D3886D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E25AC57" w14:textId="70C77F18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063B268" w14:textId="3A4824B2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CB4976D" w14:textId="60A49EC9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66C6561" w14:textId="1E6D9DC4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E4A2531" w14:textId="6D029AB5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7F60D8A" w14:textId="18334C39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2FFDB89" w14:textId="65BE0328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58C089F" w14:textId="530B6D40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86B1CD1" w14:textId="1CD8DA00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62FF210" w14:textId="6CF82191" w:rsidR="00CB35A3" w:rsidRDefault="00CB3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16947A7" w14:textId="77777777" w:rsidR="00BB0452" w:rsidRDefault="00BB045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14:paraId="6F67C477" w14:textId="77777777" w:rsidR="00BB0452" w:rsidRDefault="00BB045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14:paraId="52740654" w14:textId="77777777" w:rsidR="00BB0452" w:rsidRDefault="00BB045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14:paraId="11F8F500" w14:textId="77777777" w:rsidR="00BB0452" w:rsidRDefault="00BB045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14:paraId="7D19CA95" w14:textId="77777777" w:rsidR="00BB0452" w:rsidRDefault="00BB045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14:paraId="1F65501A" w14:textId="77777777" w:rsidR="00BB0452" w:rsidRDefault="00BB045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</w:p>
    <w:p w14:paraId="7C3DB915" w14:textId="1A3932FA" w:rsidR="00F40BBF" w:rsidRDefault="00322F8A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</w:t>
      </w:r>
      <w:r w:rsidR="00F40BBF">
        <w:rPr>
          <w:b/>
          <w:i/>
          <w:color w:val="000000"/>
        </w:rPr>
        <w:t>ałącznik nr 4 do Ogłoszenia</w:t>
      </w:r>
    </w:p>
    <w:p w14:paraId="66F25296" w14:textId="77777777" w:rsidR="00F40BBF" w:rsidRDefault="00F40BBF">
      <w:pPr>
        <w:rPr>
          <w:b/>
        </w:rPr>
      </w:pPr>
    </w:p>
    <w:p w14:paraId="79573D59" w14:textId="77777777" w:rsidR="00F40BBF" w:rsidRDefault="00F40BBF"/>
    <w:p w14:paraId="22D97F03" w14:textId="77777777" w:rsidR="00F40BBF" w:rsidRDefault="00F40BBF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CEA5D5A" w14:textId="77777777" w:rsidR="00F40BBF" w:rsidRDefault="00F40BBF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160BEF35" w14:textId="77777777" w:rsidR="00F40BBF" w:rsidRDefault="00F40BBF">
      <w:pPr>
        <w:jc w:val="both"/>
      </w:pPr>
    </w:p>
    <w:p w14:paraId="62E48FDB" w14:textId="034C15D4" w:rsidR="00F40BBF" w:rsidRDefault="00F40BBF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C5381C">
        <w:rPr>
          <w:b/>
        </w:rPr>
        <w:t xml:space="preserve"> </w:t>
      </w:r>
      <w:r w:rsidRPr="00CA6F8B">
        <w:rPr>
          <w:b/>
        </w:rPr>
        <w:t xml:space="preserve">w ramach zespołu ekspertów branżowych </w:t>
      </w:r>
      <w:r w:rsidR="00F61C05">
        <w:rPr>
          <w:b/>
        </w:rPr>
        <w:t>w Grupie 14, obejmującej dziedziny: budownictwo wodne, budowa jachtów i łodzi, budowa jednostek pływających, mechanika okrętowa, żegluga morska i rybołóstwo, żegluga śródlądowa, rybactwo śródlądowe</w:t>
      </w:r>
      <w:r w:rsidRPr="00CA6F8B">
        <w:rPr>
          <w:b/>
        </w:rPr>
        <w:t xml:space="preserve">, </w:t>
      </w:r>
      <w:r>
        <w:rPr>
          <w:b/>
        </w:rPr>
        <w:t xml:space="preserve">nr 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="00F61C05">
        <w:rPr>
          <w:b/>
          <w:noProof/>
          <w:color w:val="000000"/>
        </w:rPr>
        <w:t>122A</w:t>
      </w:r>
      <w:r>
        <w:rPr>
          <w:b/>
          <w:color w:val="000000"/>
        </w:rPr>
        <w:t>.2019</w:t>
      </w:r>
    </w:p>
    <w:p w14:paraId="756FA8F6" w14:textId="77777777" w:rsidR="00F40BBF" w:rsidRDefault="00F40BBF">
      <w:pPr>
        <w:spacing w:line="360" w:lineRule="auto"/>
        <w:ind w:firstLine="709"/>
        <w:jc w:val="both"/>
      </w:pPr>
    </w:p>
    <w:p w14:paraId="57B1CE7E" w14:textId="65D4F6EB" w:rsidR="00F40BBF" w:rsidRDefault="00F40BB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</w:t>
      </w:r>
      <w:r w:rsidR="008A73E5">
        <w:rPr>
          <w:b/>
        </w:rPr>
        <w:t xml:space="preserve"> ORAZ OŚWIADCZENIE DOTYCZĄCE PODANYCH INFORMACJI</w:t>
      </w:r>
      <w:r>
        <w:rPr>
          <w:b/>
        </w:rPr>
        <w:t>:</w:t>
      </w:r>
    </w:p>
    <w:p w14:paraId="5B4B8B9E" w14:textId="77777777" w:rsidR="00F40BBF" w:rsidRDefault="00F40BBF">
      <w:pPr>
        <w:spacing w:line="360" w:lineRule="auto"/>
        <w:jc w:val="both"/>
      </w:pPr>
    </w:p>
    <w:p w14:paraId="7C38100D" w14:textId="3E92AFE1" w:rsidR="00F40BBF" w:rsidRDefault="00F40BBF">
      <w:pPr>
        <w:spacing w:line="360" w:lineRule="auto"/>
        <w:jc w:val="both"/>
      </w:pPr>
      <w:r>
        <w:t>Oświadczam, że spełniam warunki udziału w postępowaniu określone przez zamawiającego w Ogłoszeniu o zamówieniu</w:t>
      </w:r>
      <w:r w:rsidR="008A73E5">
        <w:t xml:space="preserve"> oraz że wszystkie informacje podane w powyższych oświadczeniach są aktualne i zgodne z prawdą oraz zostały przedstawione z pełną świadomością konsekwencji wprowadzenia zamawiającego w błąd przy przedstawianiu informacji.</w:t>
      </w:r>
      <w:r>
        <w:t>.</w:t>
      </w:r>
    </w:p>
    <w:p w14:paraId="0DCCB2E5" w14:textId="77777777" w:rsidR="00F40BBF" w:rsidRDefault="00F40BBF">
      <w:pPr>
        <w:spacing w:line="360" w:lineRule="auto"/>
        <w:jc w:val="both"/>
      </w:pPr>
    </w:p>
    <w:p w14:paraId="00F7AB86" w14:textId="77777777" w:rsidR="00F40BBF" w:rsidRDefault="00F40BB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87BED3A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54890BC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BE51FE3" w14:textId="77777777" w:rsidR="00F40BBF" w:rsidRDefault="00F40BBF">
      <w:pPr>
        <w:rPr>
          <w:i/>
        </w:rPr>
      </w:pPr>
    </w:p>
    <w:p w14:paraId="4309808F" w14:textId="77777777" w:rsidR="008A73E5" w:rsidRDefault="008A73E5">
      <w:pPr>
        <w:rPr>
          <w:b/>
        </w:rPr>
      </w:pPr>
      <w:r>
        <w:rPr>
          <w:b/>
        </w:rPr>
        <w:br w:type="page"/>
      </w:r>
    </w:p>
    <w:p w14:paraId="30052C05" w14:textId="76F22885" w:rsidR="00F40BBF" w:rsidRDefault="00F40BBF">
      <w:pPr>
        <w:shd w:val="clear" w:color="auto" w:fill="BFBFBF"/>
        <w:spacing w:line="360" w:lineRule="auto"/>
        <w:jc w:val="both"/>
      </w:pPr>
      <w:r>
        <w:rPr>
          <w:b/>
        </w:rPr>
        <w:lastRenderedPageBreak/>
        <w:t>INFORMACJA W ZWIĄZKU Z POLEGANIEM NA ZASOBACH INNYCH PODMIOTÓW</w:t>
      </w:r>
      <w:r>
        <w:t xml:space="preserve">: </w:t>
      </w:r>
    </w:p>
    <w:p w14:paraId="51768C83" w14:textId="77777777" w:rsidR="00F40BBF" w:rsidRDefault="00F40BBF">
      <w:pPr>
        <w:spacing w:line="360" w:lineRule="auto"/>
        <w:jc w:val="both"/>
      </w:pPr>
    </w:p>
    <w:p w14:paraId="4BF96F7B" w14:textId="77777777" w:rsidR="00F40BBF" w:rsidRDefault="00F40BBF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ych podmiotu/ów: ..…………………………………………………………………………………</w:t>
      </w:r>
    </w:p>
    <w:p w14:paraId="3B369F1F" w14:textId="77777777" w:rsidR="00F40BBF" w:rsidRDefault="00F40BBF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39832F25" w14:textId="77777777" w:rsidR="00F40BBF" w:rsidRDefault="00F40BBF">
      <w:pPr>
        <w:spacing w:line="360" w:lineRule="auto"/>
        <w:jc w:val="both"/>
      </w:pPr>
      <w:r>
        <w:t>w następującym zakresie: ……………………………………………………..</w:t>
      </w:r>
    </w:p>
    <w:p w14:paraId="78B471D5" w14:textId="77777777" w:rsidR="00F40BBF" w:rsidRDefault="00F40BBF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3D7FFEF3" w14:textId="77777777" w:rsidR="00F40BBF" w:rsidRDefault="00F40BBF">
      <w:pPr>
        <w:spacing w:line="360" w:lineRule="auto"/>
        <w:jc w:val="both"/>
      </w:pPr>
    </w:p>
    <w:p w14:paraId="726492CE" w14:textId="77777777" w:rsidR="00F40BBF" w:rsidRDefault="00F40BBF">
      <w:pPr>
        <w:spacing w:line="360" w:lineRule="auto"/>
        <w:jc w:val="both"/>
      </w:pPr>
    </w:p>
    <w:p w14:paraId="1760E392" w14:textId="77777777" w:rsidR="00F40BBF" w:rsidRDefault="00F40BBF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B071FE4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B5F7572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8298DEC" w14:textId="77777777" w:rsidR="00F40BBF" w:rsidRDefault="00F40BBF">
      <w:pPr>
        <w:spacing w:line="360" w:lineRule="auto"/>
        <w:jc w:val="both"/>
      </w:pPr>
    </w:p>
    <w:p w14:paraId="6D368C12" w14:textId="77777777" w:rsidR="00F40BBF" w:rsidRDefault="00F40BBF">
      <w:pPr>
        <w:spacing w:line="360" w:lineRule="auto"/>
        <w:ind w:left="5664" w:firstLine="707"/>
        <w:jc w:val="both"/>
        <w:rPr>
          <w:i/>
        </w:rPr>
      </w:pPr>
    </w:p>
    <w:p w14:paraId="53CC1822" w14:textId="77777777" w:rsidR="00F40BBF" w:rsidRDefault="00F40BBF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>Załącznik nr 5 do Ogłoszenia</w:t>
      </w:r>
    </w:p>
    <w:p w14:paraId="57C6A385" w14:textId="77777777" w:rsidR="00F40BBF" w:rsidRDefault="00F40BBF">
      <w:pPr>
        <w:rPr>
          <w:b/>
        </w:rPr>
      </w:pPr>
    </w:p>
    <w:p w14:paraId="7A7C16FB" w14:textId="77777777" w:rsidR="00F40BBF" w:rsidRDefault="00F40BBF">
      <w:pPr>
        <w:rPr>
          <w:i/>
        </w:rPr>
      </w:pPr>
    </w:p>
    <w:p w14:paraId="058A8A15" w14:textId="77777777" w:rsidR="00F40BBF" w:rsidRDefault="00F40BBF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2EDFF483" w14:textId="77777777" w:rsidR="00F40BBF" w:rsidRDefault="00F40BBF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60B417DC" w14:textId="77777777" w:rsidR="00F40BBF" w:rsidRDefault="00F40BBF">
      <w:pPr>
        <w:spacing w:line="276" w:lineRule="auto"/>
        <w:jc w:val="both"/>
      </w:pPr>
    </w:p>
    <w:p w14:paraId="78043DB1" w14:textId="03EFAA73" w:rsidR="00F40BBF" w:rsidRDefault="00F40BBF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F61C05">
        <w:rPr>
          <w:b/>
        </w:rPr>
        <w:t>w Grupie 14, obejmującej dziedziny: budownictwo wodne, budowa jachtów i łodzi, budowa jednostek pływających, mechanika okrętowa, żegluga morska i rybołóstwo, żegluga śródlądowa, rybactwo śródlądowe</w:t>
      </w:r>
      <w:r w:rsidRPr="00CA6F8B">
        <w:rPr>
          <w:b/>
        </w:rPr>
        <w:t xml:space="preserve">, </w:t>
      </w:r>
      <w:r w:rsidR="00C5381C">
        <w:rPr>
          <w:b/>
        </w:rPr>
        <w:t xml:space="preserve"> </w:t>
      </w:r>
      <w:r>
        <w:rPr>
          <w:b/>
        </w:rPr>
        <w:t>nr 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="00F61C05">
        <w:rPr>
          <w:b/>
          <w:noProof/>
          <w:color w:val="000000"/>
        </w:rPr>
        <w:t>122A</w:t>
      </w:r>
      <w:r>
        <w:rPr>
          <w:b/>
          <w:color w:val="000000"/>
        </w:rPr>
        <w:t>.2019</w:t>
      </w:r>
    </w:p>
    <w:p w14:paraId="55BFA948" w14:textId="77777777" w:rsidR="00F40BBF" w:rsidRDefault="00F40BBF">
      <w:pPr>
        <w:spacing w:line="276" w:lineRule="auto"/>
        <w:ind w:firstLine="709"/>
        <w:jc w:val="both"/>
      </w:pPr>
    </w:p>
    <w:p w14:paraId="34CE2445" w14:textId="77777777" w:rsidR="00F40BBF" w:rsidRDefault="00F40BBF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6352413B" w14:textId="3D512A47" w:rsidR="00F40BBF" w:rsidRDefault="00F40BBF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>art. 24 ust 1 pkt 12-23  i ust. 5 pkt. 1 ustawy Pzp</w:t>
      </w:r>
      <w:r w:rsidR="00C57216">
        <w:t>*</w:t>
      </w:r>
      <w:r>
        <w:t>.</w:t>
      </w:r>
    </w:p>
    <w:p w14:paraId="659D704A" w14:textId="77777777" w:rsidR="00F40BBF" w:rsidRDefault="00F40BBF" w:rsidP="00141A28">
      <w:pPr>
        <w:spacing w:line="276" w:lineRule="auto"/>
        <w:jc w:val="both"/>
        <w:rPr>
          <w:i/>
        </w:rPr>
      </w:pPr>
    </w:p>
    <w:p w14:paraId="63E9AA63" w14:textId="77777777" w:rsidR="00F40BBF" w:rsidRDefault="00F40BBF">
      <w:pPr>
        <w:spacing w:line="276" w:lineRule="auto"/>
        <w:jc w:val="both"/>
      </w:pPr>
    </w:p>
    <w:p w14:paraId="163A7A33" w14:textId="77777777" w:rsidR="00F40BBF" w:rsidRDefault="00F40BBF">
      <w:pPr>
        <w:spacing w:line="276" w:lineRule="auto"/>
        <w:jc w:val="both"/>
      </w:pPr>
      <w:r>
        <w:t>lub</w:t>
      </w:r>
    </w:p>
    <w:p w14:paraId="5C6EAF06" w14:textId="77777777" w:rsidR="00F40BBF" w:rsidRDefault="00F40BBF">
      <w:pPr>
        <w:spacing w:line="276" w:lineRule="auto"/>
        <w:jc w:val="both"/>
      </w:pPr>
    </w:p>
    <w:p w14:paraId="1D3D515F" w14:textId="78777109" w:rsidR="00F40BBF" w:rsidRDefault="00F40BBF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Pzp </w:t>
      </w:r>
      <w:r>
        <w:rPr>
          <w:i/>
        </w:rPr>
        <w:t>(podać mającą zastosowanie podstawę wykluczenia spośród wymienionych w art. 24 ust. 1 pkt 13-14, 16-20 lub art. 24 ust. 5</w:t>
      </w:r>
      <w:r w:rsidR="000F789E">
        <w:rPr>
          <w:i/>
        </w:rPr>
        <w:t xml:space="preserve"> pkt 1)</w:t>
      </w:r>
      <w:r>
        <w:rPr>
          <w:i/>
        </w:rPr>
        <w:t xml:space="preserve"> ustawy Pzp).</w:t>
      </w:r>
      <w:r>
        <w:t xml:space="preserve"> Jednocześnie oświadczam, że w związku z ww. okolicznością, na podstawie art. 24 ust. 8 ustawy Pzp podjąłem następujące środki naprawcze: </w:t>
      </w:r>
    </w:p>
    <w:p w14:paraId="54677B55" w14:textId="5F672680" w:rsidR="00F40BBF" w:rsidRDefault="00F40BBF">
      <w:pPr>
        <w:spacing w:line="276" w:lineRule="auto"/>
        <w:jc w:val="both"/>
      </w:pPr>
      <w:r>
        <w:t>…………………………………………...………………………………………</w:t>
      </w:r>
      <w:r w:rsidR="00C57216">
        <w:t>*</w:t>
      </w:r>
    </w:p>
    <w:p w14:paraId="20F35335" w14:textId="60E8ABC4" w:rsidR="00F40BBF" w:rsidRDefault="00F40BBF">
      <w:pPr>
        <w:spacing w:line="276" w:lineRule="auto"/>
        <w:jc w:val="both"/>
      </w:pPr>
    </w:p>
    <w:p w14:paraId="59125F9C" w14:textId="72014972" w:rsidR="00C57216" w:rsidRDefault="00C57216">
      <w:pPr>
        <w:spacing w:line="276" w:lineRule="auto"/>
        <w:jc w:val="both"/>
      </w:pPr>
      <w:r>
        <w:t>*niewłaściwe skreślić</w:t>
      </w:r>
    </w:p>
    <w:p w14:paraId="0BCD4F87" w14:textId="77777777" w:rsidR="00C57216" w:rsidRDefault="00C57216">
      <w:pPr>
        <w:spacing w:line="276" w:lineRule="auto"/>
        <w:jc w:val="both"/>
      </w:pPr>
    </w:p>
    <w:p w14:paraId="31CBDE3D" w14:textId="718B65CD" w:rsidR="00F40BBF" w:rsidRDefault="00F40BBF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6414B055" w14:textId="77777777" w:rsidR="00F40BBF" w:rsidRDefault="00F40BBF">
      <w:pPr>
        <w:spacing w:line="276" w:lineRule="auto"/>
        <w:jc w:val="both"/>
      </w:pPr>
    </w:p>
    <w:p w14:paraId="08BDAB96" w14:textId="77777777" w:rsidR="00F40BBF" w:rsidRDefault="00F40BBF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F6C52E2" w14:textId="77777777" w:rsidR="00F40BBF" w:rsidRDefault="00F40BBF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29B4AD8D" w14:textId="77777777" w:rsidR="00F40BBF" w:rsidRDefault="00F40BBF">
      <w:pPr>
        <w:rPr>
          <w:b/>
        </w:rPr>
      </w:pPr>
    </w:p>
    <w:p w14:paraId="1372C108" w14:textId="77777777" w:rsidR="00F40BBF" w:rsidRDefault="00F40BBF">
      <w:pPr>
        <w:rPr>
          <w:b/>
        </w:rPr>
      </w:pPr>
      <w:r>
        <w:rPr>
          <w:b/>
        </w:rPr>
        <w:br w:type="page"/>
      </w:r>
    </w:p>
    <w:p w14:paraId="34641C56" w14:textId="77777777" w:rsidR="00F40BBF" w:rsidRDefault="00F40BBF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6 do Ogłoszenia</w:t>
      </w:r>
    </w:p>
    <w:p w14:paraId="7F9FCD34" w14:textId="77777777" w:rsidR="00F40BBF" w:rsidRDefault="00F40BBF">
      <w:pPr>
        <w:jc w:val="both"/>
        <w:rPr>
          <w:i/>
        </w:rPr>
      </w:pPr>
    </w:p>
    <w:p w14:paraId="30904C69" w14:textId="77777777" w:rsidR="00F40BBF" w:rsidRDefault="00F40BBF">
      <w:pPr>
        <w:jc w:val="both"/>
        <w:rPr>
          <w:i/>
        </w:rPr>
      </w:pPr>
    </w:p>
    <w:p w14:paraId="2AD03030" w14:textId="77777777" w:rsidR="00F40BBF" w:rsidRDefault="00F40BBF"/>
    <w:p w14:paraId="0FD56553" w14:textId="77777777" w:rsidR="00F40BBF" w:rsidRDefault="00F40BBF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089CEA5C" w14:textId="77777777" w:rsidR="00F40BBF" w:rsidRDefault="00F40BBF"/>
    <w:p w14:paraId="06D790A9" w14:textId="77777777" w:rsidR="00F40BBF" w:rsidRDefault="00F40BBF"/>
    <w:p w14:paraId="16D55094" w14:textId="42335266" w:rsidR="00F40BBF" w:rsidRDefault="00F40BBF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832FCF" w:rsidRPr="00832FCF">
        <w:rPr>
          <w:b/>
        </w:rPr>
        <w:t xml:space="preserve">Opracowanie koncepcji e-zasobów do kształcenia zawodowego oraz przygotowanie założeń i wkładów do regulaminów konkursów na stworzenie e-zasobów w ramach zespołu ekspertów branżowych </w:t>
      </w:r>
      <w:r w:rsidR="00F61C05">
        <w:rPr>
          <w:b/>
        </w:rPr>
        <w:t>w Grupie 14, obejmującej dziedziny: budownictwo wodne, budowa jachtów i łodzi, budowa jednostek pływających, mechanika okrętowa, żegluga morska i rybołóstwo, żegluga śródlądowa, rybactwo śródlądowe</w:t>
      </w:r>
      <w:r w:rsidR="009A7EEE">
        <w:t xml:space="preserve">, </w:t>
      </w:r>
      <w:r>
        <w:t xml:space="preserve"> </w:t>
      </w:r>
      <w:r>
        <w:rPr>
          <w:b/>
        </w:rPr>
        <w:t xml:space="preserve">nr </w:t>
      </w:r>
      <w:r w:rsidR="00832FCF">
        <w:rPr>
          <w:b/>
        </w:rPr>
        <w:t>WA-</w:t>
      </w:r>
      <w:r>
        <w:rPr>
          <w:b/>
          <w:color w:val="000000"/>
        </w:rPr>
        <w:t>ZUZP.2611.</w:t>
      </w:r>
      <w:r w:rsidR="00F61C05">
        <w:rPr>
          <w:b/>
          <w:noProof/>
          <w:color w:val="000000"/>
        </w:rPr>
        <w:t>122A</w:t>
      </w:r>
      <w:r>
        <w:rPr>
          <w:b/>
          <w:color w:val="000000"/>
        </w:rPr>
        <w:t>.2019</w:t>
      </w:r>
    </w:p>
    <w:p w14:paraId="1081058D" w14:textId="77777777" w:rsidR="00F40BBF" w:rsidRDefault="00F40BBF">
      <w:pPr>
        <w:jc w:val="both"/>
      </w:pPr>
    </w:p>
    <w:p w14:paraId="40BEA626" w14:textId="77777777" w:rsidR="00F40BBF" w:rsidRDefault="00F40BBF">
      <w:pPr>
        <w:jc w:val="both"/>
      </w:pPr>
      <w:r>
        <w:t xml:space="preserve">UWAGA: </w:t>
      </w:r>
    </w:p>
    <w:p w14:paraId="6CF8D4EC" w14:textId="77777777" w:rsidR="00F40BBF" w:rsidRDefault="00F40BBF">
      <w:pPr>
        <w:jc w:val="both"/>
      </w:pPr>
      <w:r>
        <w:t>Zamiast niniejszego Formularza można przedstawić inne dokumenty, w szczególności:</w:t>
      </w:r>
    </w:p>
    <w:p w14:paraId="210D48C3" w14:textId="77777777" w:rsidR="00F40BBF" w:rsidRDefault="00F40BBF">
      <w:pPr>
        <w:jc w:val="both"/>
      </w:pPr>
      <w:r>
        <w:t>1.</w:t>
      </w:r>
      <w:r>
        <w:tab/>
        <w:t>pisemne zobowiązanie podmiotu, o którym mowa w art. 22 a ustawy Pzp</w:t>
      </w:r>
    </w:p>
    <w:p w14:paraId="15AD3164" w14:textId="77777777" w:rsidR="00F40BBF" w:rsidRDefault="00F40BBF">
      <w:pPr>
        <w:jc w:val="both"/>
      </w:pPr>
      <w:r>
        <w:t>2.</w:t>
      </w:r>
      <w:r>
        <w:tab/>
        <w:t>dokumenty dotyczące:</w:t>
      </w:r>
    </w:p>
    <w:p w14:paraId="304C86EC" w14:textId="77777777" w:rsidR="00F40BBF" w:rsidRDefault="00F40BBF">
      <w:pPr>
        <w:jc w:val="both"/>
      </w:pPr>
      <w:r>
        <w:t>a)</w:t>
      </w:r>
      <w:r>
        <w:tab/>
        <w:t>zakresu dostępnych Wykonawcy zasobów innego podmiotu,</w:t>
      </w:r>
    </w:p>
    <w:p w14:paraId="02E0CB0E" w14:textId="77777777" w:rsidR="00F40BBF" w:rsidRDefault="00F40BBF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04DA77DC" w14:textId="77777777" w:rsidR="00F40BBF" w:rsidRDefault="00F40BBF">
      <w:pPr>
        <w:jc w:val="both"/>
      </w:pPr>
      <w:r>
        <w:t>c)</w:t>
      </w:r>
      <w:r>
        <w:tab/>
        <w:t>zakresu i okresu udziału innego podmiotu przy wykonywaniu zamówienia</w:t>
      </w:r>
    </w:p>
    <w:p w14:paraId="4C34E700" w14:textId="77777777" w:rsidR="00F40BBF" w:rsidRDefault="00F40BBF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248EBEB0" w14:textId="77777777" w:rsidR="00F40BBF" w:rsidRDefault="00F40BBF">
      <w:pPr>
        <w:ind w:left="567" w:hanging="567"/>
        <w:jc w:val="both"/>
      </w:pPr>
    </w:p>
    <w:p w14:paraId="13362C60" w14:textId="77777777" w:rsidR="00F40BBF" w:rsidRDefault="00F40BBF">
      <w:pPr>
        <w:jc w:val="both"/>
      </w:pPr>
    </w:p>
    <w:p w14:paraId="20510876" w14:textId="77777777" w:rsidR="00F40BBF" w:rsidRDefault="00F40BBF">
      <w:pPr>
        <w:jc w:val="both"/>
      </w:pPr>
      <w:r>
        <w:t>Działając w imieniu i na rzecz:</w:t>
      </w:r>
    </w:p>
    <w:p w14:paraId="5FBE6970" w14:textId="77777777" w:rsidR="00F40BBF" w:rsidRDefault="00F40BBF">
      <w:pPr>
        <w:jc w:val="both"/>
      </w:pPr>
      <w:r>
        <w:t>_____________________________________________________________________</w:t>
      </w:r>
    </w:p>
    <w:p w14:paraId="26DFCDF9" w14:textId="77777777" w:rsidR="00F40BBF" w:rsidRDefault="00F40BBF">
      <w:pPr>
        <w:jc w:val="both"/>
      </w:pPr>
      <w:r>
        <w:t>(nazwa Podmiotu)</w:t>
      </w:r>
    </w:p>
    <w:p w14:paraId="72ED8C97" w14:textId="77777777" w:rsidR="00F40BBF" w:rsidRDefault="00F40BBF">
      <w:pPr>
        <w:jc w:val="both"/>
      </w:pPr>
    </w:p>
    <w:p w14:paraId="1E377378" w14:textId="77777777" w:rsidR="00F40BBF" w:rsidRDefault="00F40BBF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50558AC0" w14:textId="77777777" w:rsidR="00F40BBF" w:rsidRDefault="00F40BBF">
      <w:pPr>
        <w:jc w:val="both"/>
      </w:pPr>
    </w:p>
    <w:p w14:paraId="7CB8BE83" w14:textId="77777777" w:rsidR="00F40BBF" w:rsidRDefault="00F40BBF">
      <w:pPr>
        <w:jc w:val="both"/>
      </w:pPr>
      <w:r>
        <w:t>_____________________________________________________________________</w:t>
      </w:r>
    </w:p>
    <w:p w14:paraId="5671B4D4" w14:textId="77777777" w:rsidR="00F40BBF" w:rsidRDefault="00F40BBF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633311FD" w14:textId="77777777" w:rsidR="00F40BBF" w:rsidRDefault="00F40BBF">
      <w:pPr>
        <w:jc w:val="both"/>
      </w:pPr>
    </w:p>
    <w:p w14:paraId="3946031B" w14:textId="77777777" w:rsidR="00F40BBF" w:rsidRDefault="00F40BBF">
      <w:pPr>
        <w:jc w:val="both"/>
      </w:pPr>
      <w:r>
        <w:t>do dyspozycji:</w:t>
      </w:r>
    </w:p>
    <w:p w14:paraId="4DF207BD" w14:textId="77777777" w:rsidR="00F40BBF" w:rsidRDefault="00F40BBF">
      <w:pPr>
        <w:jc w:val="both"/>
      </w:pPr>
      <w:r>
        <w:t>_____________________________________________________________________</w:t>
      </w:r>
    </w:p>
    <w:p w14:paraId="591FAAD6" w14:textId="77777777" w:rsidR="00F40BBF" w:rsidRDefault="00F40BBF">
      <w:pPr>
        <w:jc w:val="both"/>
      </w:pPr>
      <w:r>
        <w:t>(nazwa Wykonawcy)</w:t>
      </w:r>
    </w:p>
    <w:p w14:paraId="2EE9B107" w14:textId="77777777" w:rsidR="00F40BBF" w:rsidRDefault="00F40BBF">
      <w:pPr>
        <w:jc w:val="both"/>
      </w:pPr>
    </w:p>
    <w:p w14:paraId="563938DA" w14:textId="77777777" w:rsidR="00F40BBF" w:rsidRDefault="00F40BBF">
      <w:pPr>
        <w:jc w:val="both"/>
      </w:pPr>
      <w:r>
        <w:t>w trakcie wykonania zamówienia pod nazwą:</w:t>
      </w:r>
    </w:p>
    <w:p w14:paraId="6C46DED5" w14:textId="77777777" w:rsidR="00F40BBF" w:rsidRDefault="00F40BBF">
      <w:pPr>
        <w:jc w:val="both"/>
      </w:pPr>
      <w:r>
        <w:t>_____________________________________________________________________</w:t>
      </w:r>
    </w:p>
    <w:p w14:paraId="75DF70D6" w14:textId="77777777" w:rsidR="00F40BBF" w:rsidRDefault="00F40BBF">
      <w:pPr>
        <w:jc w:val="both"/>
      </w:pPr>
      <w:r>
        <w:lastRenderedPageBreak/>
        <w:t>Oświadczam, iż:</w:t>
      </w:r>
    </w:p>
    <w:p w14:paraId="17F8AB78" w14:textId="77777777" w:rsidR="00F40BBF" w:rsidRDefault="00F40BBF">
      <w:pPr>
        <w:jc w:val="both"/>
      </w:pPr>
    </w:p>
    <w:p w14:paraId="39D6D976" w14:textId="77777777" w:rsidR="00F40BBF" w:rsidRDefault="00F40BBF">
      <w:pPr>
        <w:jc w:val="both"/>
      </w:pPr>
      <w:r>
        <w:t>a)</w:t>
      </w:r>
      <w:r>
        <w:tab/>
        <w:t>udostępniam Wykonawcy ww. zasoby, w następującym zakresie:</w:t>
      </w:r>
    </w:p>
    <w:p w14:paraId="0261468F" w14:textId="77777777" w:rsidR="00F40BBF" w:rsidRDefault="00F40BBF">
      <w:pPr>
        <w:jc w:val="both"/>
      </w:pPr>
      <w:r>
        <w:t>_________________________________________________________________</w:t>
      </w:r>
    </w:p>
    <w:p w14:paraId="68DC8263" w14:textId="77777777" w:rsidR="00F40BBF" w:rsidRDefault="00F40BBF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6E82F0C6" w14:textId="77777777" w:rsidR="00F40BBF" w:rsidRDefault="00F40BBF">
      <w:pPr>
        <w:jc w:val="both"/>
      </w:pPr>
      <w:r>
        <w:t>_________________________________________________________________</w:t>
      </w:r>
    </w:p>
    <w:p w14:paraId="305BC07C" w14:textId="77777777" w:rsidR="00F40BBF" w:rsidRDefault="00F40BBF">
      <w:pPr>
        <w:jc w:val="both"/>
      </w:pPr>
      <w:r>
        <w:t>c)</w:t>
      </w:r>
      <w:r>
        <w:tab/>
        <w:t>zakres mojego udziału przy wykonywaniu zamówienia będzie następujący:</w:t>
      </w:r>
    </w:p>
    <w:p w14:paraId="4AF425E5" w14:textId="77777777" w:rsidR="00F40BBF" w:rsidRDefault="00F40BBF">
      <w:pPr>
        <w:jc w:val="both"/>
      </w:pPr>
      <w:r>
        <w:t>_________________________________________________________________</w:t>
      </w:r>
    </w:p>
    <w:p w14:paraId="135E9BA9" w14:textId="77777777" w:rsidR="00F40BBF" w:rsidRDefault="00F40BBF">
      <w:pPr>
        <w:jc w:val="both"/>
      </w:pPr>
      <w:r>
        <w:t>d)</w:t>
      </w:r>
      <w:r>
        <w:tab/>
        <w:t>okres mojego udziału przy wykonywaniu zamówienia będzie następujący:</w:t>
      </w:r>
    </w:p>
    <w:p w14:paraId="2F86513A" w14:textId="77777777" w:rsidR="00F40BBF" w:rsidRDefault="00F40BBF">
      <w:pPr>
        <w:jc w:val="both"/>
      </w:pPr>
      <w:r>
        <w:t>_________________________________________________________________</w:t>
      </w:r>
    </w:p>
    <w:p w14:paraId="4EE6E5B4" w14:textId="77777777" w:rsidR="00F40BBF" w:rsidRDefault="00F40BBF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0B06F6BF" w14:textId="77777777" w:rsidR="00F40BBF" w:rsidRDefault="00F40BBF">
      <w:r>
        <w:t>______________________________________________________________</w:t>
      </w:r>
    </w:p>
    <w:p w14:paraId="2534B463" w14:textId="77777777" w:rsidR="00F40BBF" w:rsidRDefault="00F40BBF"/>
    <w:p w14:paraId="71F8F9E0" w14:textId="77777777" w:rsidR="00F40BBF" w:rsidRDefault="00F40BBF"/>
    <w:p w14:paraId="77970440" w14:textId="77777777" w:rsidR="00F40BBF" w:rsidRDefault="00F40BBF"/>
    <w:p w14:paraId="778B1172" w14:textId="77777777" w:rsidR="00F40BBF" w:rsidRDefault="00F40BBF"/>
    <w:p w14:paraId="2D29288B" w14:textId="77777777" w:rsidR="00F40BBF" w:rsidRDefault="00F40BBF">
      <w:pPr>
        <w:jc w:val="both"/>
      </w:pPr>
      <w:r>
        <w:t>__________________ dnia __ __ _____ roku</w:t>
      </w:r>
    </w:p>
    <w:p w14:paraId="1F052627" w14:textId="77777777" w:rsidR="00F40BBF" w:rsidRDefault="00F40BBF">
      <w:pPr>
        <w:jc w:val="both"/>
      </w:pPr>
    </w:p>
    <w:p w14:paraId="23956EDA" w14:textId="77777777" w:rsidR="00F40BBF" w:rsidRDefault="00F40BBF">
      <w:pPr>
        <w:jc w:val="both"/>
      </w:pPr>
    </w:p>
    <w:p w14:paraId="36CA5C04" w14:textId="77777777" w:rsidR="00F40BBF" w:rsidRDefault="00F40BBF">
      <w:pPr>
        <w:jc w:val="both"/>
      </w:pPr>
    </w:p>
    <w:p w14:paraId="0C38CF7C" w14:textId="77777777" w:rsidR="00F40BBF" w:rsidRDefault="00F40BBF">
      <w:pPr>
        <w:jc w:val="both"/>
      </w:pPr>
    </w:p>
    <w:p w14:paraId="7A7C8D34" w14:textId="77777777" w:rsidR="00F40BBF" w:rsidRDefault="00F40BBF">
      <w:pPr>
        <w:jc w:val="both"/>
      </w:pPr>
    </w:p>
    <w:p w14:paraId="1741F6D5" w14:textId="77777777" w:rsidR="00F40BBF" w:rsidRDefault="00F40BBF">
      <w:pPr>
        <w:jc w:val="both"/>
      </w:pPr>
      <w:r>
        <w:t>___________________________________________</w:t>
      </w:r>
    </w:p>
    <w:p w14:paraId="58A7156E" w14:textId="77777777" w:rsidR="00F40BBF" w:rsidRDefault="00F40BBF">
      <w:pPr>
        <w:jc w:val="both"/>
      </w:pPr>
      <w:r>
        <w:t>(podpis Podmiotu trzeciego/ osoby upoważnionej do reprezentacji Podmiotu trzeciego)</w:t>
      </w:r>
    </w:p>
    <w:p w14:paraId="1CEE04D0" w14:textId="77777777" w:rsidR="00F40BBF" w:rsidRDefault="00F40BBF">
      <w:pPr>
        <w:tabs>
          <w:tab w:val="left" w:pos="-2410"/>
        </w:tabs>
        <w:jc w:val="both"/>
        <w:rPr>
          <w:sz w:val="20"/>
          <w:szCs w:val="20"/>
        </w:rPr>
      </w:pPr>
    </w:p>
    <w:p w14:paraId="723B6FF5" w14:textId="77777777" w:rsidR="00F40BBF" w:rsidRDefault="00F40BBF">
      <w:pPr>
        <w:jc w:val="right"/>
        <w:rPr>
          <w:b/>
        </w:rPr>
      </w:pPr>
    </w:p>
    <w:p w14:paraId="6D430662" w14:textId="77777777" w:rsidR="00F40BBF" w:rsidRDefault="00F40BBF">
      <w:pPr>
        <w:jc w:val="right"/>
        <w:rPr>
          <w:sz w:val="20"/>
          <w:szCs w:val="20"/>
        </w:rPr>
      </w:pPr>
      <w:r>
        <w:br w:type="page"/>
      </w:r>
    </w:p>
    <w:p w14:paraId="3F58CB86" w14:textId="77777777" w:rsidR="00F40BBF" w:rsidRDefault="00F40BBF">
      <w:pPr>
        <w:jc w:val="right"/>
        <w:rPr>
          <w:rFonts w:ascii="Calibri" w:eastAsia="Calibri" w:hAnsi="Calibri" w:cs="Calibri"/>
          <w:b/>
        </w:rPr>
        <w:sectPr w:rsidR="00F40BBF" w:rsidSect="00F40BBF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4C849923" w14:textId="77777777" w:rsidR="00F40BBF" w:rsidRPr="00CA6F8B" w:rsidRDefault="00F40BB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7 do Ogłoszenia</w:t>
      </w:r>
    </w:p>
    <w:p w14:paraId="15F3BC2B" w14:textId="77777777" w:rsidR="00F40BBF" w:rsidRPr="00CA6F8B" w:rsidRDefault="00F40BBF" w:rsidP="004A2C63">
      <w:pPr>
        <w:rPr>
          <w:rFonts w:eastAsia="Calibri"/>
        </w:rPr>
      </w:pPr>
    </w:p>
    <w:p w14:paraId="3650C096" w14:textId="2F56E733" w:rsidR="00CB35A3" w:rsidRDefault="00F40BBF" w:rsidP="00CB35A3">
      <w:pPr>
        <w:ind w:firstLine="709"/>
        <w:jc w:val="both"/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F61C05">
        <w:rPr>
          <w:b/>
        </w:rPr>
        <w:t>w Grupie 14, obejmującej dziedziny: budownictwo wodne, budowa jachtów i łodzi, budowa jednostek pływających, mechanika okrętowa, żegluga morska i rybołóstwo, żegluga śródlądowa, rybactwo śródlądowe</w:t>
      </w:r>
      <w:r w:rsidR="00CB35A3">
        <w:t xml:space="preserve">,  </w:t>
      </w:r>
      <w:r w:rsidR="00CB35A3">
        <w:rPr>
          <w:b/>
        </w:rPr>
        <w:t>nr WA-</w:t>
      </w:r>
      <w:r w:rsidR="00CB35A3">
        <w:rPr>
          <w:b/>
          <w:color w:val="000000"/>
        </w:rPr>
        <w:t>ZUZP.2611.</w:t>
      </w:r>
      <w:r w:rsidR="00F61C05">
        <w:rPr>
          <w:b/>
          <w:noProof/>
          <w:color w:val="000000"/>
        </w:rPr>
        <w:t>122A</w:t>
      </w:r>
      <w:r w:rsidR="00CB35A3">
        <w:rPr>
          <w:b/>
          <w:color w:val="000000"/>
        </w:rPr>
        <w:t>.2019</w:t>
      </w:r>
    </w:p>
    <w:p w14:paraId="3BDE500C" w14:textId="795E6B8C" w:rsidR="00F40BBF" w:rsidRPr="00CA6F8B" w:rsidRDefault="00F40BBF" w:rsidP="00CB35A3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45"/>
        <w:gridCol w:w="1343"/>
        <w:gridCol w:w="1702"/>
        <w:gridCol w:w="395"/>
        <w:gridCol w:w="1021"/>
        <w:gridCol w:w="8909"/>
      </w:tblGrid>
      <w:tr w:rsidR="00F40BBF" w:rsidRPr="00CA6F8B" w14:paraId="4DD0E039" w14:textId="77777777" w:rsidTr="00EC7060">
        <w:tc>
          <w:tcPr>
            <w:tcW w:w="14885" w:type="dxa"/>
            <w:gridSpan w:val="7"/>
            <w:shd w:val="clear" w:color="auto" w:fill="auto"/>
          </w:tcPr>
          <w:p w14:paraId="5AB1A6E9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6C5D2E94" w14:textId="77777777" w:rsidR="00F40BBF" w:rsidRPr="00CA6F8B" w:rsidRDefault="00F40BB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40BBF" w:rsidRPr="00CA6F8B" w14:paraId="267973EC" w14:textId="77777777" w:rsidTr="00EC7060">
        <w:tc>
          <w:tcPr>
            <w:tcW w:w="14885" w:type="dxa"/>
            <w:gridSpan w:val="7"/>
            <w:shd w:val="clear" w:color="auto" w:fill="auto"/>
          </w:tcPr>
          <w:p w14:paraId="6136B94E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0B6FD3EF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C222F32" w14:textId="77777777" w:rsidR="00F40BBF" w:rsidRPr="00CA6F8B" w:rsidRDefault="00F40BB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40BBF" w:rsidRPr="00CA6F8B" w14:paraId="387162C0" w14:textId="77777777" w:rsidTr="00EC7060">
        <w:tc>
          <w:tcPr>
            <w:tcW w:w="14885" w:type="dxa"/>
            <w:gridSpan w:val="7"/>
            <w:shd w:val="clear" w:color="auto" w:fill="auto"/>
          </w:tcPr>
          <w:p w14:paraId="1C60E7A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4CA386A6" w14:textId="77777777" w:rsidR="00F40BBF" w:rsidRPr="00CA6F8B" w:rsidRDefault="00F40BB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40BBF" w:rsidRPr="00CA6F8B" w14:paraId="267E23E3" w14:textId="77777777" w:rsidTr="00EC7060">
        <w:tc>
          <w:tcPr>
            <w:tcW w:w="14885" w:type="dxa"/>
            <w:gridSpan w:val="7"/>
            <w:shd w:val="clear" w:color="auto" w:fill="auto"/>
          </w:tcPr>
          <w:p w14:paraId="70E62E6C" w14:textId="77777777"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71D6FDBB" w14:textId="23B239BC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 w:rsidR="00B27E9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FD7962">
              <w:rPr>
                <w:rFonts w:eastAsia="Calibri"/>
                <w:b/>
                <w:sz w:val="20"/>
                <w:szCs w:val="20"/>
              </w:rPr>
              <w:t>(</w:t>
            </w:r>
            <w:r w:rsidR="000F789E"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FD7962">
              <w:rPr>
                <w:rFonts w:eastAsia="Calibri"/>
                <w:b/>
                <w:sz w:val="20"/>
                <w:szCs w:val="20"/>
              </w:rPr>
              <w:t>wpisać)</w:t>
            </w:r>
            <w:r w:rsidR="00B27E9A"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5FD0E3F8" w14:textId="77777777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B7853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33575" w:rsidRPr="00CA6F8B" w14:paraId="7F1C570E" w14:textId="77777777" w:rsidTr="00F95A43">
        <w:tc>
          <w:tcPr>
            <w:tcW w:w="14885" w:type="dxa"/>
            <w:gridSpan w:val="7"/>
            <w:shd w:val="clear" w:color="auto" w:fill="auto"/>
          </w:tcPr>
          <w:p w14:paraId="5F0287B0" w14:textId="5DF1D066" w:rsidR="00533575" w:rsidRDefault="00533575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</w:t>
            </w:r>
            <w:r w:rsidR="00322F8A">
              <w:rPr>
                <w:rFonts w:eastAsia="Calibri"/>
                <w:b/>
                <w:sz w:val="20"/>
                <w:szCs w:val="20"/>
              </w:rPr>
              <w:t>1</w:t>
            </w:r>
            <w:r>
              <w:rPr>
                <w:rFonts w:eastAsia="Calibri"/>
                <w:b/>
                <w:sz w:val="20"/>
                <w:szCs w:val="20"/>
              </w:rPr>
              <w:t xml:space="preserve">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BB0452" w:rsidRPr="00BB0452">
              <w:rPr>
                <w:b/>
                <w:sz w:val="20"/>
                <w:szCs w:val="20"/>
              </w:rPr>
              <w:t>budownictwo wodne</w:t>
            </w:r>
          </w:p>
        </w:tc>
      </w:tr>
      <w:tr w:rsidR="00DD42B8" w:rsidRPr="00CA6F8B" w14:paraId="50636597" w14:textId="6BEB6A79" w:rsidTr="00241211">
        <w:tc>
          <w:tcPr>
            <w:tcW w:w="1470" w:type="dxa"/>
            <w:shd w:val="clear" w:color="auto" w:fill="auto"/>
          </w:tcPr>
          <w:p w14:paraId="7D44B868" w14:textId="53B225A6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1B4DF726" w14:textId="504C42CE" w:rsidR="00DD42B8" w:rsidRPr="00FD7962" w:rsidRDefault="00BB0452" w:rsidP="00CB35A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er budownictwa wodnego</w:t>
            </w:r>
          </w:p>
        </w:tc>
        <w:tc>
          <w:tcPr>
            <w:tcW w:w="1702" w:type="dxa"/>
            <w:shd w:val="clear" w:color="auto" w:fill="auto"/>
          </w:tcPr>
          <w:p w14:paraId="7C1AE4BC" w14:textId="507815EA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790D3132" w14:textId="04902AFB" w:rsidR="00DD42B8" w:rsidRPr="00CB35A3" w:rsidRDefault="00DD42B8" w:rsidP="00BB045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CB35A3">
              <w:rPr>
                <w:rFonts w:eastAsia="Calibri"/>
                <w:sz w:val="20"/>
                <w:szCs w:val="20"/>
              </w:rPr>
              <w:t xml:space="preserve">Technik </w:t>
            </w:r>
            <w:r w:rsidR="00BB0452">
              <w:rPr>
                <w:rFonts w:eastAsia="Calibri"/>
                <w:sz w:val="20"/>
                <w:szCs w:val="20"/>
              </w:rPr>
              <w:t>budownictwa wodnego</w:t>
            </w:r>
          </w:p>
        </w:tc>
        <w:tc>
          <w:tcPr>
            <w:tcW w:w="8909" w:type="dxa"/>
            <w:shd w:val="clear" w:color="auto" w:fill="auto"/>
          </w:tcPr>
          <w:p w14:paraId="41608524" w14:textId="77777777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22F8A" w:rsidRPr="00CA6F8B" w14:paraId="537E6ACA" w14:textId="77777777" w:rsidTr="0010399F">
        <w:tc>
          <w:tcPr>
            <w:tcW w:w="14885" w:type="dxa"/>
            <w:gridSpan w:val="7"/>
            <w:shd w:val="clear" w:color="auto" w:fill="auto"/>
          </w:tcPr>
          <w:p w14:paraId="71187CF3" w14:textId="7AFF6257" w:rsidR="00322F8A" w:rsidRPr="00BB0452" w:rsidRDefault="00322F8A" w:rsidP="00BB045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B0452">
              <w:rPr>
                <w:rFonts w:eastAsia="Calibri"/>
                <w:b/>
                <w:sz w:val="20"/>
                <w:szCs w:val="20"/>
              </w:rPr>
              <w:t xml:space="preserve">Część 2 - Udział eksperta reprezentującego dziedzinę: </w:t>
            </w:r>
            <w:r w:rsidR="00BB0452" w:rsidRPr="00BB0452">
              <w:rPr>
                <w:b/>
                <w:sz w:val="20"/>
                <w:szCs w:val="20"/>
              </w:rPr>
              <w:t>budowa jachtów i łodzi</w:t>
            </w:r>
          </w:p>
        </w:tc>
      </w:tr>
      <w:tr w:rsidR="00D0481A" w:rsidRPr="00CA6F8B" w14:paraId="259A8A30" w14:textId="77777777" w:rsidTr="00241211">
        <w:tc>
          <w:tcPr>
            <w:tcW w:w="1470" w:type="dxa"/>
            <w:shd w:val="clear" w:color="auto" w:fill="auto"/>
          </w:tcPr>
          <w:p w14:paraId="7FD49D24" w14:textId="1683F7A6" w:rsidR="00D0481A" w:rsidRPr="00CA6F8B" w:rsidRDefault="00D0481A" w:rsidP="008E1C6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1A9D6C1C" w14:textId="6254B78D" w:rsidR="00D0481A" w:rsidRPr="00FD7962" w:rsidRDefault="00241211" w:rsidP="00CB35A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er jachtów i łodzi</w:t>
            </w:r>
          </w:p>
        </w:tc>
        <w:tc>
          <w:tcPr>
            <w:tcW w:w="12027" w:type="dxa"/>
            <w:gridSpan w:val="4"/>
            <w:shd w:val="clear" w:color="auto" w:fill="auto"/>
          </w:tcPr>
          <w:p w14:paraId="1BA860E9" w14:textId="77777777" w:rsidR="00D0481A" w:rsidRDefault="00D0481A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E1C63" w:rsidRPr="00CA6F8B" w14:paraId="1A8FD7F1" w14:textId="77777777" w:rsidTr="00F95A43">
        <w:tc>
          <w:tcPr>
            <w:tcW w:w="14885" w:type="dxa"/>
            <w:gridSpan w:val="7"/>
            <w:shd w:val="clear" w:color="auto" w:fill="auto"/>
          </w:tcPr>
          <w:p w14:paraId="33A6A189" w14:textId="565AB587" w:rsidR="008E1C63" w:rsidRDefault="00533575" w:rsidP="0024121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</w:t>
            </w:r>
            <w:r w:rsidR="00D0481A">
              <w:rPr>
                <w:rFonts w:eastAsia="Calibri"/>
                <w:b/>
                <w:sz w:val="20"/>
                <w:szCs w:val="20"/>
              </w:rPr>
              <w:t>4</w:t>
            </w:r>
            <w:r>
              <w:rPr>
                <w:rFonts w:eastAsia="Calibri"/>
                <w:b/>
                <w:sz w:val="20"/>
                <w:szCs w:val="20"/>
              </w:rPr>
              <w:t xml:space="preserve">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241211" w:rsidRPr="00BB0452">
              <w:rPr>
                <w:b/>
                <w:sz w:val="20"/>
                <w:szCs w:val="20"/>
              </w:rPr>
              <w:t>mechanika okrętowa</w:t>
            </w:r>
          </w:p>
        </w:tc>
      </w:tr>
      <w:tr w:rsidR="00DD42B8" w:rsidRPr="00CA6F8B" w14:paraId="340CB117" w14:textId="55D24225" w:rsidTr="00241211">
        <w:tc>
          <w:tcPr>
            <w:tcW w:w="1515" w:type="dxa"/>
            <w:gridSpan w:val="2"/>
            <w:shd w:val="clear" w:color="auto" w:fill="auto"/>
          </w:tcPr>
          <w:p w14:paraId="1B5C03DB" w14:textId="2A5AC11A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14:paraId="30D24225" w14:textId="791A816E" w:rsidR="00DD42B8" w:rsidRPr="00FD7962" w:rsidRDefault="00241211" w:rsidP="00D0481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chnik mechanik okrętowy</w:t>
            </w:r>
          </w:p>
        </w:tc>
        <w:tc>
          <w:tcPr>
            <w:tcW w:w="12027" w:type="dxa"/>
            <w:gridSpan w:val="4"/>
            <w:shd w:val="clear" w:color="auto" w:fill="auto"/>
          </w:tcPr>
          <w:p w14:paraId="7E406BCA" w14:textId="77777777" w:rsidR="00DD42B8" w:rsidRDefault="00DD42B8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1211" w:rsidRPr="00CA6F8B" w14:paraId="73BCF070" w14:textId="77777777" w:rsidTr="007B3CA1">
        <w:tc>
          <w:tcPr>
            <w:tcW w:w="14885" w:type="dxa"/>
            <w:gridSpan w:val="7"/>
            <w:shd w:val="clear" w:color="auto" w:fill="auto"/>
          </w:tcPr>
          <w:p w14:paraId="3686FDA2" w14:textId="687C644B" w:rsidR="00241211" w:rsidRDefault="00241211" w:rsidP="0024121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6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Pr="00BB0452">
              <w:rPr>
                <w:b/>
                <w:sz w:val="20"/>
                <w:szCs w:val="20"/>
              </w:rPr>
              <w:t>żegluga śródlądowa</w:t>
            </w:r>
          </w:p>
        </w:tc>
      </w:tr>
      <w:tr w:rsidR="00241211" w:rsidRPr="00CA6F8B" w14:paraId="07BA55BF" w14:textId="77777777" w:rsidTr="00241211">
        <w:tc>
          <w:tcPr>
            <w:tcW w:w="1515" w:type="dxa"/>
            <w:gridSpan w:val="2"/>
            <w:shd w:val="clear" w:color="auto" w:fill="auto"/>
          </w:tcPr>
          <w:p w14:paraId="3260E88E" w14:textId="035BB2A7" w:rsidR="00241211" w:rsidRPr="00CA6F8B" w:rsidRDefault="00241211" w:rsidP="008E1C6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14:paraId="4AC670C5" w14:textId="207F4EDE" w:rsidR="00241211" w:rsidRDefault="00241211" w:rsidP="00D0481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chnik żeglugi śródlądowej</w:t>
            </w:r>
          </w:p>
        </w:tc>
        <w:tc>
          <w:tcPr>
            <w:tcW w:w="12027" w:type="dxa"/>
            <w:gridSpan w:val="4"/>
            <w:shd w:val="clear" w:color="auto" w:fill="auto"/>
          </w:tcPr>
          <w:p w14:paraId="39E0FF99" w14:textId="77777777" w:rsidR="00241211" w:rsidRDefault="00241211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E1C63" w:rsidRPr="00CA6F8B" w14:paraId="76421348" w14:textId="77777777" w:rsidTr="00EC7060">
        <w:tc>
          <w:tcPr>
            <w:tcW w:w="4955" w:type="dxa"/>
            <w:gridSpan w:val="5"/>
            <w:shd w:val="clear" w:color="auto" w:fill="F2F2F2"/>
          </w:tcPr>
          <w:p w14:paraId="4E6582A2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2"/>
            <w:shd w:val="clear" w:color="auto" w:fill="F2F2F2"/>
          </w:tcPr>
          <w:p w14:paraId="2751554C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8E1C63" w:rsidRPr="00CA6F8B" w14:paraId="29187F7F" w14:textId="77777777" w:rsidTr="00EC7060">
        <w:trPr>
          <w:trHeight w:val="1880"/>
        </w:trPr>
        <w:tc>
          <w:tcPr>
            <w:tcW w:w="4955" w:type="dxa"/>
            <w:gridSpan w:val="5"/>
            <w:shd w:val="clear" w:color="auto" w:fill="auto"/>
          </w:tcPr>
          <w:p w14:paraId="5FEAA6B8" w14:textId="77777777" w:rsidR="008E1C63" w:rsidRPr="00CA6F8B" w:rsidRDefault="008E1C63" w:rsidP="008E1C63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480ABA88" w14:textId="77777777" w:rsidR="008E1C63" w:rsidRPr="00CA6F8B" w:rsidRDefault="008E1C63" w:rsidP="008E1C63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EA2DD81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8E1C63" w:rsidRPr="00CA6F8B" w14:paraId="316B08E3" w14:textId="77777777" w:rsidTr="00EC7060">
        <w:trPr>
          <w:trHeight w:val="1040"/>
        </w:trPr>
        <w:tc>
          <w:tcPr>
            <w:tcW w:w="4955" w:type="dxa"/>
            <w:gridSpan w:val="5"/>
            <w:shd w:val="clear" w:color="auto" w:fill="auto"/>
          </w:tcPr>
          <w:p w14:paraId="2BDFF89D" w14:textId="77777777" w:rsidR="008E1C63" w:rsidRPr="00CA6F8B" w:rsidRDefault="008E1C63" w:rsidP="008E1C63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</w:t>
            </w:r>
            <w:r w:rsidRPr="00CA6F8B">
              <w:lastRenderedPageBreak/>
              <w:t xml:space="preserve">przypisanych do danej dziedziny, do której aplikuje ekspert </w:t>
            </w:r>
          </w:p>
          <w:p w14:paraId="4A5171D5" w14:textId="77777777" w:rsidR="008E1C63" w:rsidRPr="00CA6F8B" w:rsidRDefault="008E1C63" w:rsidP="008E1C63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14:paraId="3188C734" w14:textId="77777777" w:rsidR="008E1C63" w:rsidRPr="00CA6F8B" w:rsidRDefault="008E1C63" w:rsidP="008E1C63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674EF306" w14:textId="77777777" w:rsidR="008E1C63" w:rsidRPr="00CA6F8B" w:rsidRDefault="008E1C63" w:rsidP="008E1C6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ACE24EA" w14:textId="77777777" w:rsidR="008E1C63" w:rsidRPr="00CA6F8B" w:rsidRDefault="008E1C63" w:rsidP="008E1C63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lastRenderedPageBreak/>
              <w:t>Informacje na temat doświadczenia:</w:t>
            </w:r>
          </w:p>
        </w:tc>
      </w:tr>
    </w:tbl>
    <w:p w14:paraId="7240CB2C" w14:textId="77777777" w:rsidR="00F40BBF" w:rsidRPr="00CA6F8B" w:rsidRDefault="00F40BBF">
      <w:pPr>
        <w:jc w:val="right"/>
      </w:pPr>
    </w:p>
    <w:p w14:paraId="456AB2FF" w14:textId="77777777" w:rsidR="00E10E1C" w:rsidRDefault="00E10E1C" w:rsidP="00FD7962"/>
    <w:p w14:paraId="4AC52A2E" w14:textId="77777777" w:rsidR="00E10E1C" w:rsidRDefault="00E10E1C" w:rsidP="00FD7962"/>
    <w:p w14:paraId="2BF7DCA4" w14:textId="77777777" w:rsidR="00E10E1C" w:rsidRDefault="00E10E1C" w:rsidP="00FD7962"/>
    <w:p w14:paraId="3E9490E4" w14:textId="77777777" w:rsidR="00E10E1C" w:rsidRDefault="00E10E1C" w:rsidP="00FD7962"/>
    <w:p w14:paraId="66916D96" w14:textId="77777777" w:rsidR="00E10E1C" w:rsidRDefault="00E10E1C" w:rsidP="00FD7962"/>
    <w:p w14:paraId="0BD42129" w14:textId="1063FA99" w:rsidR="00CD7226" w:rsidRDefault="00CD7226" w:rsidP="00FD7962">
      <w:r>
        <w:t>UWAGA!</w:t>
      </w:r>
    </w:p>
    <w:p w14:paraId="345F607A" w14:textId="2E076D7F" w:rsidR="00CD7226" w:rsidRPr="00FD7962" w:rsidRDefault="00CD7226" w:rsidP="00FD7962">
      <w:pPr>
        <w:pStyle w:val="Akapitzlist"/>
        <w:numPr>
          <w:ilvl w:val="1"/>
          <w:numId w:val="11"/>
        </w:numPr>
      </w:pPr>
      <w:r w:rsidRPr="00CD7226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6E006ADD" w14:textId="479753D2" w:rsidR="00CD7226" w:rsidRPr="00FD7962" w:rsidRDefault="00CD7226" w:rsidP="00FD7962">
      <w:pPr>
        <w:pStyle w:val="Akapitzlist"/>
        <w:numPr>
          <w:ilvl w:val="1"/>
          <w:numId w:val="11"/>
        </w:numPr>
        <w:rPr>
          <w:b/>
        </w:rPr>
      </w:pPr>
      <w:r w:rsidRPr="00FD7962">
        <w:rPr>
          <w:b/>
        </w:rPr>
        <w:t xml:space="preserve">W przypadku złożenia oferty na więcej części (dziedzin) niniejszy wykaz należy powielić i uzupełnić odrębnie </w:t>
      </w:r>
      <w:r>
        <w:rPr>
          <w:b/>
        </w:rPr>
        <w:t>dla</w:t>
      </w:r>
      <w:r w:rsidRPr="00FD7962">
        <w:rPr>
          <w:b/>
        </w:rPr>
        <w:t xml:space="preserve"> każdej z części.</w:t>
      </w:r>
    </w:p>
    <w:p w14:paraId="572AB915" w14:textId="74906679" w:rsidR="00F40BBF" w:rsidRPr="00CA6F8B" w:rsidRDefault="00CD722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0B482D" w14:textId="77777777"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14:paraId="6AB16745" w14:textId="4CBDE1DB" w:rsidR="00F40BBF" w:rsidRPr="00CA6F8B" w:rsidRDefault="00F40BBF" w:rsidP="00FD7962">
      <w:pPr>
        <w:tabs>
          <w:tab w:val="center" w:pos="5954"/>
        </w:tabs>
        <w:rPr>
          <w:rFonts w:eastAsia="Calibri"/>
          <w:b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32D3AEB7" w14:textId="460F8FBE" w:rsidR="00CD7226" w:rsidRDefault="00CD7226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26807D52" w14:textId="77777777" w:rsidR="00533575" w:rsidRPr="00CA6F8B" w:rsidRDefault="00533575" w:rsidP="00FD796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8 do Ogłoszenia</w:t>
      </w:r>
    </w:p>
    <w:p w14:paraId="2A547A46" w14:textId="77777777" w:rsidR="00533575" w:rsidRPr="00CA6F8B" w:rsidRDefault="00533575" w:rsidP="00533575">
      <w:pPr>
        <w:rPr>
          <w:rFonts w:eastAsia="Calibri"/>
        </w:rPr>
      </w:pPr>
    </w:p>
    <w:p w14:paraId="05C57D13" w14:textId="252D192E" w:rsidR="00533575" w:rsidRPr="00CA6F8B" w:rsidRDefault="00533575" w:rsidP="00533575">
      <w:pPr>
        <w:rPr>
          <w:rFonts w:eastAsia="Calibri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F61C05">
        <w:rPr>
          <w:b/>
        </w:rPr>
        <w:t>w Grupie 14, obejmującej dziedziny: budownictwo wodne, budowa jachtów i łodzi, budowa jednostek pływających, mechanika okrętowa, żegluga morska i rybołóstwo, żegluga śródlądowa, rybactwo śródlądowe</w:t>
      </w:r>
      <w:r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894937">
        <w:rPr>
          <w:rFonts w:eastAsia="Calibri"/>
          <w:b/>
        </w:rPr>
        <w:t>WA-</w:t>
      </w:r>
      <w:r w:rsidRPr="00CA6F8B">
        <w:rPr>
          <w:b/>
          <w:color w:val="000000"/>
        </w:rPr>
        <w:t>ZUZP.2611.</w:t>
      </w:r>
      <w:r w:rsidR="00F61C05">
        <w:rPr>
          <w:b/>
          <w:noProof/>
          <w:color w:val="000000"/>
        </w:rPr>
        <w:t>122A</w:t>
      </w:r>
      <w:r w:rsidRPr="00CA6F8B"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4"/>
        <w:gridCol w:w="1417"/>
        <w:gridCol w:w="1276"/>
        <w:gridCol w:w="142"/>
        <w:gridCol w:w="1417"/>
        <w:gridCol w:w="8909"/>
      </w:tblGrid>
      <w:tr w:rsidR="00533575" w:rsidRPr="00CA6F8B" w14:paraId="517859FA" w14:textId="77777777" w:rsidTr="00403C50">
        <w:tc>
          <w:tcPr>
            <w:tcW w:w="14885" w:type="dxa"/>
            <w:gridSpan w:val="6"/>
            <w:shd w:val="clear" w:color="auto" w:fill="auto"/>
          </w:tcPr>
          <w:p w14:paraId="045C0112" w14:textId="77777777" w:rsidR="00533575" w:rsidRPr="00CA6F8B" w:rsidRDefault="00533575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58A1C7BC" w14:textId="77777777" w:rsidR="00533575" w:rsidRPr="00CA6F8B" w:rsidRDefault="00533575" w:rsidP="00403C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7D47F0" w:rsidRPr="00CA6F8B" w14:paraId="1836E6D1" w14:textId="77777777" w:rsidTr="00403C50">
        <w:tc>
          <w:tcPr>
            <w:tcW w:w="14885" w:type="dxa"/>
            <w:gridSpan w:val="6"/>
            <w:shd w:val="clear" w:color="auto" w:fill="auto"/>
          </w:tcPr>
          <w:p w14:paraId="50C3394E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6C7A4A7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5F02135" w14:textId="2A887F7E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7D47F0" w:rsidRPr="00CA6F8B" w14:paraId="5DD8C118" w14:textId="77777777" w:rsidTr="00403C50">
        <w:tc>
          <w:tcPr>
            <w:tcW w:w="14885" w:type="dxa"/>
            <w:gridSpan w:val="6"/>
            <w:shd w:val="clear" w:color="auto" w:fill="auto"/>
          </w:tcPr>
          <w:p w14:paraId="5903D95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2941D6C3" w14:textId="03B6A692" w:rsidR="007D47F0" w:rsidRPr="00CA6F8B" w:rsidRDefault="007D47F0" w:rsidP="007D47F0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7D47F0" w:rsidRPr="00CA6F8B" w14:paraId="545DB200" w14:textId="77777777" w:rsidTr="00403C50">
        <w:tc>
          <w:tcPr>
            <w:tcW w:w="14885" w:type="dxa"/>
            <w:gridSpan w:val="6"/>
            <w:shd w:val="clear" w:color="auto" w:fill="auto"/>
          </w:tcPr>
          <w:p w14:paraId="75D2AD9E" w14:textId="77777777" w:rsidR="007D47F0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2E5B7332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94937">
              <w:rPr>
                <w:rFonts w:eastAsia="Calibri"/>
                <w:b/>
                <w:sz w:val="20"/>
                <w:szCs w:val="20"/>
              </w:rPr>
              <w:t>(</w:t>
            </w:r>
            <w:r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894937">
              <w:rPr>
                <w:rFonts w:eastAsia="Calibri"/>
                <w:b/>
                <w:sz w:val="20"/>
                <w:szCs w:val="20"/>
              </w:rPr>
              <w:t>wpisać)</w:t>
            </w:r>
            <w:r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055F151E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DA14D4" w14:textId="075C2A62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0481A" w:rsidRPr="00CA6F8B" w14:paraId="45D7AA6E" w14:textId="77777777" w:rsidTr="00403C50">
        <w:tc>
          <w:tcPr>
            <w:tcW w:w="14885" w:type="dxa"/>
            <w:gridSpan w:val="6"/>
            <w:shd w:val="clear" w:color="auto" w:fill="auto"/>
          </w:tcPr>
          <w:p w14:paraId="7DD3EA7D" w14:textId="55DD9694" w:rsidR="00D0481A" w:rsidRDefault="00D0481A" w:rsidP="004E6EE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1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4E6EEE" w:rsidRPr="004E6EEE">
              <w:rPr>
                <w:b/>
                <w:sz w:val="20"/>
                <w:szCs w:val="20"/>
              </w:rPr>
              <w:t>budownictwo wodne</w:t>
            </w:r>
          </w:p>
        </w:tc>
      </w:tr>
      <w:tr w:rsidR="00D0481A" w:rsidRPr="00CA6F8B" w14:paraId="56B38700" w14:textId="77777777" w:rsidTr="00D0481A">
        <w:tc>
          <w:tcPr>
            <w:tcW w:w="1724" w:type="dxa"/>
            <w:shd w:val="clear" w:color="auto" w:fill="auto"/>
          </w:tcPr>
          <w:p w14:paraId="2834F2E9" w14:textId="2C86E281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25793E3" w14:textId="5451DEB3" w:rsidR="00D0481A" w:rsidRDefault="00CB3D30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er budownictwa wodnego</w:t>
            </w:r>
          </w:p>
        </w:tc>
        <w:tc>
          <w:tcPr>
            <w:tcW w:w="1276" w:type="dxa"/>
            <w:shd w:val="clear" w:color="auto" w:fill="auto"/>
          </w:tcPr>
          <w:p w14:paraId="44D12AA1" w14:textId="0477E9B6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907FCD" w14:textId="63B76C79" w:rsidR="00D0481A" w:rsidRDefault="00D0481A" w:rsidP="00CB3D3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B35A3">
              <w:rPr>
                <w:rFonts w:eastAsia="Calibri"/>
                <w:sz w:val="20"/>
                <w:szCs w:val="20"/>
              </w:rPr>
              <w:t xml:space="preserve">Technik </w:t>
            </w:r>
            <w:r w:rsidR="00CB3D30">
              <w:rPr>
                <w:rFonts w:eastAsia="Calibri"/>
                <w:sz w:val="20"/>
                <w:szCs w:val="20"/>
              </w:rPr>
              <w:t>budownictwa wodnego</w:t>
            </w:r>
          </w:p>
        </w:tc>
        <w:tc>
          <w:tcPr>
            <w:tcW w:w="8909" w:type="dxa"/>
            <w:shd w:val="clear" w:color="auto" w:fill="auto"/>
          </w:tcPr>
          <w:p w14:paraId="408558FC" w14:textId="6CF46340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0481A" w:rsidRPr="00CA6F8B" w14:paraId="35F15201" w14:textId="77777777" w:rsidTr="00403C50">
        <w:tc>
          <w:tcPr>
            <w:tcW w:w="14885" w:type="dxa"/>
            <w:gridSpan w:val="6"/>
            <w:shd w:val="clear" w:color="auto" w:fill="auto"/>
          </w:tcPr>
          <w:p w14:paraId="7DB222E3" w14:textId="47EA6CF9" w:rsidR="00D0481A" w:rsidRDefault="00D0481A" w:rsidP="004E6EE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2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4E6EEE" w:rsidRPr="004E6EEE">
              <w:rPr>
                <w:b/>
                <w:sz w:val="20"/>
                <w:szCs w:val="20"/>
              </w:rPr>
              <w:t>budowa jachtów i łodzi</w:t>
            </w:r>
          </w:p>
        </w:tc>
      </w:tr>
      <w:tr w:rsidR="00D0481A" w:rsidRPr="00CA6F8B" w14:paraId="1B1BA90E" w14:textId="77777777" w:rsidTr="00D0481A">
        <w:tc>
          <w:tcPr>
            <w:tcW w:w="1724" w:type="dxa"/>
            <w:shd w:val="clear" w:color="auto" w:fill="auto"/>
          </w:tcPr>
          <w:p w14:paraId="63829318" w14:textId="6C5E4CB8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BEBB321" w14:textId="5F9E6384" w:rsidR="00D0481A" w:rsidRPr="003D0A02" w:rsidRDefault="00CB3D30" w:rsidP="00D0481A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er jachtów i łodzi</w:t>
            </w:r>
          </w:p>
        </w:tc>
        <w:tc>
          <w:tcPr>
            <w:tcW w:w="11744" w:type="dxa"/>
            <w:gridSpan w:val="4"/>
            <w:shd w:val="clear" w:color="auto" w:fill="auto"/>
          </w:tcPr>
          <w:p w14:paraId="0DC008BB" w14:textId="3A33DFF0" w:rsidR="00D0481A" w:rsidRDefault="00D0481A" w:rsidP="00D0481A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0481A" w:rsidRPr="00CA6F8B" w14:paraId="44AD1338" w14:textId="77777777" w:rsidTr="00403C50">
        <w:tc>
          <w:tcPr>
            <w:tcW w:w="14885" w:type="dxa"/>
            <w:gridSpan w:val="6"/>
            <w:shd w:val="clear" w:color="auto" w:fill="auto"/>
          </w:tcPr>
          <w:p w14:paraId="7DBC87A7" w14:textId="725ECE1D" w:rsidR="00D0481A" w:rsidRPr="00CA6F8B" w:rsidRDefault="00D0481A" w:rsidP="004E6EEE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3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4E6EEE" w:rsidRPr="004E6EEE">
              <w:rPr>
                <w:b/>
                <w:sz w:val="20"/>
                <w:szCs w:val="20"/>
              </w:rPr>
              <w:t>budowa jednostek pływających</w:t>
            </w:r>
          </w:p>
        </w:tc>
      </w:tr>
      <w:tr w:rsidR="00CB3D30" w:rsidRPr="00CA6F8B" w14:paraId="1C9E6C1A" w14:textId="687308DE" w:rsidTr="00CB3D30">
        <w:tc>
          <w:tcPr>
            <w:tcW w:w="1724" w:type="dxa"/>
            <w:tcBorders>
              <w:right w:val="single" w:sz="4" w:space="0" w:color="auto"/>
            </w:tcBorders>
            <w:shd w:val="clear" w:color="auto" w:fill="auto"/>
          </w:tcPr>
          <w:p w14:paraId="5C50895C" w14:textId="77777777" w:rsidR="00CB3D30" w:rsidRDefault="00CB3D30" w:rsidP="00D0481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  <w:p w14:paraId="2711A339" w14:textId="15D660E9" w:rsidR="00CB3D30" w:rsidRPr="00CA6F8B" w:rsidRDefault="00CB3D30" w:rsidP="00D0481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AAF82F8" w14:textId="2180A405" w:rsidR="00CB3D30" w:rsidRPr="003D0A02" w:rsidRDefault="00CB3D30" w:rsidP="00D0481A">
            <w:pPr>
              <w:spacing w:before="120" w:after="120"/>
              <w:jc w:val="center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er kadłubów jednostek pływającyc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7A1F" w14:textId="77777777" w:rsidR="00CB3D30" w:rsidRDefault="00CB3D30" w:rsidP="00CB3D30">
            <w:pPr>
              <w:jc w:val="center"/>
              <w:rPr>
                <w:b/>
                <w:sz w:val="28"/>
                <w:szCs w:val="28"/>
              </w:rPr>
            </w:pPr>
          </w:p>
          <w:p w14:paraId="15CD9004" w14:textId="5F0510B9" w:rsidR="00CB3D30" w:rsidRPr="00CA6F8B" w:rsidRDefault="00CB3D30" w:rsidP="00CB3D30">
            <w:pPr>
              <w:jc w:val="center"/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B1D6" w14:textId="66D4C5FD" w:rsidR="00CB3D30" w:rsidRPr="00CB3D30" w:rsidRDefault="00CB3D30" w:rsidP="00CB3D30">
            <w:pPr>
              <w:jc w:val="center"/>
              <w:rPr>
                <w:sz w:val="20"/>
                <w:szCs w:val="20"/>
              </w:rPr>
            </w:pPr>
            <w:r w:rsidRPr="00CB3D30">
              <w:rPr>
                <w:sz w:val="20"/>
                <w:szCs w:val="20"/>
              </w:rPr>
              <w:t xml:space="preserve">Technik budowy </w:t>
            </w:r>
            <w:r w:rsidRPr="00CB3D30">
              <w:rPr>
                <w:rFonts w:eastAsia="Calibri"/>
                <w:sz w:val="20"/>
                <w:szCs w:val="20"/>
              </w:rPr>
              <w:t>jednostek pływających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243C" w14:textId="03EF7E51" w:rsidR="00CB3D30" w:rsidRPr="00CA6F8B" w:rsidRDefault="00CB3D30" w:rsidP="00D0481A"/>
        </w:tc>
      </w:tr>
      <w:tr w:rsidR="00D0481A" w:rsidRPr="00CA6F8B" w14:paraId="750FBE12" w14:textId="77777777" w:rsidTr="00D0481A">
        <w:trPr>
          <w:trHeight w:val="491"/>
        </w:trPr>
        <w:tc>
          <w:tcPr>
            <w:tcW w:w="1488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4546767" w14:textId="46AD3092" w:rsidR="00D0481A" w:rsidRPr="00CA6F8B" w:rsidRDefault="00D0481A" w:rsidP="004E6EEE">
            <w:pPr>
              <w:jc w:val="center"/>
            </w:pPr>
            <w:r>
              <w:rPr>
                <w:rFonts w:eastAsia="Calibri"/>
                <w:b/>
                <w:sz w:val="20"/>
                <w:szCs w:val="20"/>
              </w:rPr>
              <w:t xml:space="preserve">Część </w:t>
            </w:r>
            <w:r w:rsidR="004E6EEE">
              <w:rPr>
                <w:rFonts w:eastAsia="Calibri"/>
                <w:b/>
                <w:sz w:val="20"/>
                <w:szCs w:val="20"/>
              </w:rPr>
              <w:t>5</w:t>
            </w:r>
            <w:r>
              <w:rPr>
                <w:rFonts w:eastAsia="Calibri"/>
                <w:b/>
                <w:sz w:val="20"/>
                <w:szCs w:val="20"/>
              </w:rPr>
              <w:t xml:space="preserve">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4E6EEE" w:rsidRPr="004E6EEE">
              <w:rPr>
                <w:b/>
                <w:sz w:val="20"/>
                <w:szCs w:val="20"/>
              </w:rPr>
              <w:t>żegluga morska i rybołóstwo</w:t>
            </w:r>
          </w:p>
        </w:tc>
      </w:tr>
      <w:tr w:rsidR="004E6EEE" w:rsidRPr="00CA6F8B" w14:paraId="32FA1605" w14:textId="77777777" w:rsidTr="004E6EEE">
        <w:tc>
          <w:tcPr>
            <w:tcW w:w="1724" w:type="dxa"/>
            <w:tcBorders>
              <w:right w:val="single" w:sz="4" w:space="0" w:color="auto"/>
            </w:tcBorders>
            <w:shd w:val="clear" w:color="auto" w:fill="auto"/>
          </w:tcPr>
          <w:p w14:paraId="4D1E2C5F" w14:textId="01B6C103" w:rsidR="004E6EEE" w:rsidRPr="00CA6F8B" w:rsidRDefault="004E6EEE" w:rsidP="00D0481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9992696" w14:textId="796463CC" w:rsidR="004E6EEE" w:rsidRDefault="004E6EEE" w:rsidP="004E6EEE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chnik nawigator morsk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D0F6" w14:textId="77777777" w:rsidR="004E6EEE" w:rsidRDefault="004E6EEE" w:rsidP="004E6EEE">
            <w:pPr>
              <w:jc w:val="center"/>
              <w:rPr>
                <w:b/>
                <w:sz w:val="28"/>
                <w:szCs w:val="28"/>
              </w:rPr>
            </w:pPr>
          </w:p>
          <w:p w14:paraId="7079E462" w14:textId="0BC47464" w:rsidR="004E6EEE" w:rsidRPr="00CA6F8B" w:rsidRDefault="004E6EEE" w:rsidP="004E6EEE">
            <w:pPr>
              <w:jc w:val="center"/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6DDA" w14:textId="786E7705" w:rsidR="004E6EEE" w:rsidRPr="004E6EEE" w:rsidRDefault="004E6EEE" w:rsidP="00D04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rybołówstwa morskiego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F574" w14:textId="465CC838" w:rsidR="004E6EEE" w:rsidRPr="00CA6F8B" w:rsidRDefault="004E6EEE" w:rsidP="00D0481A"/>
        </w:tc>
      </w:tr>
      <w:tr w:rsidR="00CB3D30" w:rsidRPr="00CA6F8B" w14:paraId="03F0D2D7" w14:textId="77777777" w:rsidTr="00CB3D30">
        <w:trPr>
          <w:trHeight w:val="530"/>
        </w:trPr>
        <w:tc>
          <w:tcPr>
            <w:tcW w:w="1488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627122A" w14:textId="461DD654" w:rsidR="00CB3D30" w:rsidRPr="00CA6F8B" w:rsidRDefault="00CB3D30" w:rsidP="00CB3D30">
            <w:pPr>
              <w:jc w:val="center"/>
            </w:pPr>
            <w:r>
              <w:rPr>
                <w:rFonts w:eastAsia="Calibri"/>
                <w:b/>
                <w:sz w:val="20"/>
                <w:szCs w:val="20"/>
              </w:rPr>
              <w:t xml:space="preserve">Część 6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Pr="004E6EEE">
              <w:rPr>
                <w:b/>
                <w:sz w:val="20"/>
                <w:szCs w:val="20"/>
              </w:rPr>
              <w:t>żegluga śródlądowa</w:t>
            </w:r>
          </w:p>
        </w:tc>
      </w:tr>
      <w:tr w:rsidR="004E6EEE" w:rsidRPr="00CA6F8B" w14:paraId="4F979C1E" w14:textId="77777777" w:rsidTr="00D0481A">
        <w:tc>
          <w:tcPr>
            <w:tcW w:w="1724" w:type="dxa"/>
            <w:tcBorders>
              <w:right w:val="single" w:sz="4" w:space="0" w:color="auto"/>
            </w:tcBorders>
            <w:shd w:val="clear" w:color="auto" w:fill="auto"/>
          </w:tcPr>
          <w:p w14:paraId="48D54611" w14:textId="346285CF" w:rsidR="004E6EEE" w:rsidRPr="00CA6F8B" w:rsidRDefault="004E6EEE" w:rsidP="00D0481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8EDCA5A" w14:textId="6315D0AF" w:rsidR="004E6EEE" w:rsidRDefault="004E6EEE" w:rsidP="004E6EEE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chnik żeglugi śródlądowej</w:t>
            </w:r>
          </w:p>
        </w:tc>
        <w:tc>
          <w:tcPr>
            <w:tcW w:w="117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9FD0" w14:textId="77777777" w:rsidR="004E6EEE" w:rsidRPr="00CA6F8B" w:rsidRDefault="004E6EEE" w:rsidP="00D0481A"/>
        </w:tc>
      </w:tr>
      <w:tr w:rsidR="00CB3D30" w:rsidRPr="00CA6F8B" w14:paraId="5009338F" w14:textId="77777777" w:rsidTr="00CB3D30">
        <w:trPr>
          <w:trHeight w:val="595"/>
        </w:trPr>
        <w:tc>
          <w:tcPr>
            <w:tcW w:w="1488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D6E002B" w14:textId="546A663C" w:rsidR="00CB3D30" w:rsidRPr="00CA6F8B" w:rsidRDefault="00CB3D30" w:rsidP="00CB3D30">
            <w:pPr>
              <w:jc w:val="center"/>
            </w:pPr>
            <w:r>
              <w:rPr>
                <w:rFonts w:eastAsia="Calibri"/>
                <w:b/>
                <w:sz w:val="20"/>
                <w:szCs w:val="20"/>
              </w:rPr>
              <w:t xml:space="preserve">Część 7- </w:t>
            </w:r>
            <w:r w:rsidRPr="000F789E">
              <w:rPr>
                <w:rFonts w:eastAsia="Calibri"/>
                <w:b/>
                <w:sz w:val="20"/>
                <w:szCs w:val="20"/>
              </w:rPr>
              <w:t>Udział eksperta reprezentującego dziedzinę: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4E6EEE">
              <w:rPr>
                <w:b/>
                <w:sz w:val="20"/>
                <w:szCs w:val="20"/>
              </w:rPr>
              <w:t>rybactwo śródlądowe</w:t>
            </w:r>
          </w:p>
        </w:tc>
      </w:tr>
      <w:tr w:rsidR="004E6EEE" w:rsidRPr="00CA6F8B" w14:paraId="2C9B0553" w14:textId="77777777" w:rsidTr="004E6EEE">
        <w:tc>
          <w:tcPr>
            <w:tcW w:w="1724" w:type="dxa"/>
            <w:tcBorders>
              <w:right w:val="single" w:sz="4" w:space="0" w:color="auto"/>
            </w:tcBorders>
            <w:shd w:val="clear" w:color="auto" w:fill="auto"/>
          </w:tcPr>
          <w:p w14:paraId="0C0BC8CC" w14:textId="6039ECEB" w:rsidR="004E6EEE" w:rsidRPr="00CA6F8B" w:rsidRDefault="004E6EEE" w:rsidP="004E6EE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B22F767" w14:textId="29BAA6CD" w:rsidR="004E6EEE" w:rsidRDefault="004E6EEE" w:rsidP="004E6EEE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ybak śródlądow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F4AA" w14:textId="7B346AA9" w:rsidR="004E6EEE" w:rsidRPr="00CA6F8B" w:rsidRDefault="004E6EEE" w:rsidP="004E6EEE">
            <w:pPr>
              <w:jc w:val="center"/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E35FC">
              <w:rPr>
                <w:b/>
                <w:sz w:val="28"/>
                <w:szCs w:val="28"/>
              </w:rPr>
            </w:r>
            <w:r w:rsidR="001E35FC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1E68" w14:textId="44441516" w:rsidR="004E6EEE" w:rsidRPr="004E6EEE" w:rsidRDefault="004E6EEE" w:rsidP="004E6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 rybactwa śródlądowego</w:t>
            </w:r>
          </w:p>
        </w:tc>
        <w:tc>
          <w:tcPr>
            <w:tcW w:w="8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F439" w14:textId="5A96EC3E" w:rsidR="004E6EEE" w:rsidRPr="00CA6F8B" w:rsidRDefault="004E6EEE" w:rsidP="004E6EEE"/>
        </w:tc>
      </w:tr>
      <w:tr w:rsidR="004E6EEE" w:rsidRPr="00CA6F8B" w14:paraId="373E2B52" w14:textId="77777777" w:rsidTr="00D0481A">
        <w:tc>
          <w:tcPr>
            <w:tcW w:w="3141" w:type="dxa"/>
            <w:gridSpan w:val="2"/>
            <w:shd w:val="clear" w:color="auto" w:fill="F2F2F2"/>
          </w:tcPr>
          <w:p w14:paraId="070273EB" w14:textId="77777777" w:rsidR="004E6EEE" w:rsidRPr="00CA6F8B" w:rsidRDefault="004E6EEE" w:rsidP="004E6EE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11744" w:type="dxa"/>
            <w:gridSpan w:val="4"/>
            <w:shd w:val="clear" w:color="auto" w:fill="F2F2F2"/>
          </w:tcPr>
          <w:p w14:paraId="0425BFDD" w14:textId="77777777" w:rsidR="004E6EEE" w:rsidRPr="00CA6F8B" w:rsidRDefault="004E6EEE" w:rsidP="004E6EE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4E6EEE" w:rsidRPr="00CA6F8B" w14:paraId="04C621DD" w14:textId="77777777" w:rsidTr="00D0481A">
        <w:trPr>
          <w:trHeight w:val="1880"/>
        </w:trPr>
        <w:tc>
          <w:tcPr>
            <w:tcW w:w="3141" w:type="dxa"/>
            <w:gridSpan w:val="2"/>
            <w:shd w:val="clear" w:color="auto" w:fill="auto"/>
          </w:tcPr>
          <w:p w14:paraId="6710BECE" w14:textId="77777777" w:rsidR="004E6EEE" w:rsidRPr="00CA6F8B" w:rsidRDefault="004E6EEE" w:rsidP="004E6EEE">
            <w:pPr>
              <w:spacing w:line="276" w:lineRule="auto"/>
              <w:jc w:val="both"/>
            </w:pPr>
            <w:r w:rsidRPr="00CA6F8B">
              <w:lastRenderedPageBreak/>
              <w:t xml:space="preserve">co najmniej średnie wykształcenie; </w:t>
            </w:r>
          </w:p>
        </w:tc>
        <w:tc>
          <w:tcPr>
            <w:tcW w:w="11744" w:type="dxa"/>
            <w:gridSpan w:val="4"/>
            <w:shd w:val="clear" w:color="auto" w:fill="auto"/>
          </w:tcPr>
          <w:p w14:paraId="0874D2C2" w14:textId="77777777" w:rsidR="004E6EEE" w:rsidRPr="00CA6F8B" w:rsidRDefault="004E6EEE" w:rsidP="004E6EEE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4E6EEE" w:rsidRPr="00CA6F8B" w14:paraId="69400DED" w14:textId="77777777" w:rsidTr="00D0481A">
        <w:trPr>
          <w:trHeight w:val="1040"/>
        </w:trPr>
        <w:tc>
          <w:tcPr>
            <w:tcW w:w="3141" w:type="dxa"/>
            <w:gridSpan w:val="2"/>
            <w:shd w:val="clear" w:color="auto" w:fill="auto"/>
          </w:tcPr>
          <w:p w14:paraId="400DD667" w14:textId="77777777" w:rsidR="004E6EEE" w:rsidRPr="007D0BF2" w:rsidRDefault="004E6EEE" w:rsidP="004E6EEE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6DE71351" w14:textId="77777777" w:rsidR="004E6EEE" w:rsidRPr="00CA6F8B" w:rsidRDefault="004E6EEE" w:rsidP="004E6EEE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54DD0BD3" w14:textId="77777777" w:rsidR="004E6EEE" w:rsidRPr="00CA6F8B" w:rsidRDefault="004E6EEE" w:rsidP="004E6EEE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3F1B922B" w14:textId="77777777" w:rsidR="004E6EEE" w:rsidRPr="00CA6F8B" w:rsidRDefault="004E6EEE" w:rsidP="004E6EEE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1FC34068" w14:textId="77777777" w:rsidR="004E6EEE" w:rsidRPr="00CA6F8B" w:rsidRDefault="004E6EEE" w:rsidP="004E6EEE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208AA5E2" w14:textId="77777777" w:rsidR="004E6EEE" w:rsidRPr="00CA6F8B" w:rsidRDefault="004E6EEE" w:rsidP="004E6EEE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744" w:type="dxa"/>
            <w:gridSpan w:val="4"/>
            <w:shd w:val="clear" w:color="auto" w:fill="auto"/>
          </w:tcPr>
          <w:p w14:paraId="020A8940" w14:textId="77777777" w:rsidR="004E6EEE" w:rsidRPr="00CA6F8B" w:rsidRDefault="004E6EEE" w:rsidP="004E6EEE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4E6EEE" w:rsidRPr="00CA6F8B" w14:paraId="534FCDAA" w14:textId="77777777" w:rsidTr="00D0481A">
        <w:trPr>
          <w:trHeight w:val="2820"/>
        </w:trPr>
        <w:tc>
          <w:tcPr>
            <w:tcW w:w="3141" w:type="dxa"/>
            <w:gridSpan w:val="2"/>
            <w:shd w:val="clear" w:color="auto" w:fill="auto"/>
          </w:tcPr>
          <w:p w14:paraId="59632759" w14:textId="77777777" w:rsidR="004E6EEE" w:rsidRPr="00CA6F8B" w:rsidRDefault="004E6EEE" w:rsidP="004E6EEE">
            <w:pPr>
              <w:spacing w:line="276" w:lineRule="auto"/>
              <w:jc w:val="both"/>
            </w:pPr>
            <w:r w:rsidRPr="00CA6F8B">
              <w:lastRenderedPageBreak/>
              <w:t>wiedza z zakresu dziedziny, do której aplikuje ekspert w ramach dziedziny, której dotyczy nabór;</w:t>
            </w:r>
          </w:p>
        </w:tc>
        <w:tc>
          <w:tcPr>
            <w:tcW w:w="11744" w:type="dxa"/>
            <w:gridSpan w:val="4"/>
            <w:shd w:val="clear" w:color="auto" w:fill="auto"/>
          </w:tcPr>
          <w:p w14:paraId="4BE9618A" w14:textId="77777777" w:rsidR="004E6EEE" w:rsidRPr="00CA6F8B" w:rsidRDefault="004E6EEE" w:rsidP="004E6EEE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4E6EEE" w:rsidRPr="00CA6F8B" w14:paraId="4C6DF3FC" w14:textId="77777777" w:rsidTr="00D0481A">
        <w:trPr>
          <w:trHeight w:val="2820"/>
        </w:trPr>
        <w:tc>
          <w:tcPr>
            <w:tcW w:w="3141" w:type="dxa"/>
            <w:gridSpan w:val="2"/>
            <w:shd w:val="clear" w:color="auto" w:fill="auto"/>
          </w:tcPr>
          <w:p w14:paraId="3791C721" w14:textId="77777777" w:rsidR="004E6EEE" w:rsidRPr="00CA6F8B" w:rsidRDefault="004E6EEE" w:rsidP="004E6EEE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11744" w:type="dxa"/>
            <w:gridSpan w:val="4"/>
            <w:shd w:val="clear" w:color="auto" w:fill="auto"/>
          </w:tcPr>
          <w:p w14:paraId="6E9104B1" w14:textId="77777777" w:rsidR="004E6EEE" w:rsidRPr="00CA6F8B" w:rsidRDefault="004E6EEE" w:rsidP="004E6EEE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4E6EEE" w:rsidRPr="00CA6F8B" w14:paraId="3F79E683" w14:textId="77777777" w:rsidTr="00D0481A">
        <w:trPr>
          <w:trHeight w:val="2820"/>
        </w:trPr>
        <w:tc>
          <w:tcPr>
            <w:tcW w:w="3141" w:type="dxa"/>
            <w:gridSpan w:val="2"/>
            <w:shd w:val="clear" w:color="auto" w:fill="auto"/>
          </w:tcPr>
          <w:p w14:paraId="3135E3CA" w14:textId="77777777" w:rsidR="004E6EEE" w:rsidRPr="00CA6F8B" w:rsidRDefault="004E6EEE" w:rsidP="004E6EEE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lastRenderedPageBreak/>
              <w:t>posiadanie rekomendacji (kopię/skan należy załączyć do oferty):</w:t>
            </w:r>
          </w:p>
          <w:p w14:paraId="7B707CAB" w14:textId="77777777" w:rsidR="004E6EEE" w:rsidRPr="00CA6F8B" w:rsidRDefault="004E6EEE" w:rsidP="004E6EEE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14:paraId="256BA67B" w14:textId="77777777" w:rsidR="004E6EEE" w:rsidRPr="00CA6F8B" w:rsidRDefault="004E6EEE" w:rsidP="004E6EEE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 xml:space="preserve">publicznej/niepublicznej uczelni prowadzącej kształcenie na kierunkach studiów odpowiadających zawodom szkolnictwa branżowego, właściwym dla branży, na którą </w:t>
            </w:r>
            <w:r w:rsidRPr="00CA6F8B">
              <w:lastRenderedPageBreak/>
              <w:t>Wykonawca składa ofertę lub</w:t>
            </w:r>
          </w:p>
          <w:p w14:paraId="2DDE87FD" w14:textId="77777777" w:rsidR="004E6EEE" w:rsidRPr="00CA6F8B" w:rsidRDefault="004E6EEE" w:rsidP="004E6EEE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14:paraId="4D13BD71" w14:textId="77777777" w:rsidR="004E6EEE" w:rsidRPr="00CA6F8B" w:rsidRDefault="004E6EEE" w:rsidP="004E6EEE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14:paraId="09576B4D" w14:textId="77777777" w:rsidR="004E6EEE" w:rsidRPr="00CA6F8B" w:rsidRDefault="004E6EEE" w:rsidP="004E6EE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744" w:type="dxa"/>
            <w:gridSpan w:val="4"/>
            <w:shd w:val="clear" w:color="auto" w:fill="auto"/>
          </w:tcPr>
          <w:p w14:paraId="79BC14E1" w14:textId="77777777" w:rsidR="004E6EEE" w:rsidRPr="00CA6F8B" w:rsidRDefault="004E6EEE" w:rsidP="004E6EEE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lastRenderedPageBreak/>
              <w:t>Załączyć skan/kopie dokumentu</w:t>
            </w:r>
          </w:p>
        </w:tc>
      </w:tr>
    </w:tbl>
    <w:p w14:paraId="428D0349" w14:textId="77777777" w:rsidR="00533575" w:rsidRPr="00CA6F8B" w:rsidRDefault="00533575" w:rsidP="00533575">
      <w:pPr>
        <w:tabs>
          <w:tab w:val="center" w:pos="5954"/>
        </w:tabs>
      </w:pPr>
      <w:r w:rsidRPr="00CA6F8B">
        <w:lastRenderedPageBreak/>
        <w:tab/>
      </w:r>
    </w:p>
    <w:p w14:paraId="14B7086C" w14:textId="77777777" w:rsidR="007D47F0" w:rsidRPr="00CA6F8B" w:rsidRDefault="007D47F0" w:rsidP="007D47F0">
      <w:pPr>
        <w:jc w:val="right"/>
      </w:pPr>
    </w:p>
    <w:p w14:paraId="2D8FD1AD" w14:textId="77777777" w:rsidR="003D0A02" w:rsidRDefault="003D0A02" w:rsidP="007D47F0"/>
    <w:p w14:paraId="7E3D7288" w14:textId="77777777" w:rsidR="003D0A02" w:rsidRDefault="003D0A02" w:rsidP="007D47F0"/>
    <w:p w14:paraId="2E6AB06E" w14:textId="77777777" w:rsidR="003D0A02" w:rsidRDefault="003D0A02" w:rsidP="007D47F0"/>
    <w:p w14:paraId="4CCADEF1" w14:textId="2D0831C9" w:rsidR="007D47F0" w:rsidRDefault="007D47F0" w:rsidP="007D47F0">
      <w:r>
        <w:t>UWAGA!</w:t>
      </w:r>
    </w:p>
    <w:p w14:paraId="1DD796E0" w14:textId="7585120E" w:rsidR="007D47F0" w:rsidRPr="00894937" w:rsidRDefault="00403C50" w:rsidP="00FD7962">
      <w:r>
        <w:rPr>
          <w:b/>
        </w:rPr>
        <w:t>1)</w:t>
      </w:r>
      <w:r w:rsidR="007D47F0" w:rsidRPr="00FD7962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72C3C240" w14:textId="58C0D0BD" w:rsidR="007D47F0" w:rsidRPr="00FD7962" w:rsidRDefault="00403C50" w:rsidP="00FD7962">
      <w:pPr>
        <w:rPr>
          <w:b/>
        </w:rPr>
      </w:pPr>
      <w:r>
        <w:rPr>
          <w:b/>
        </w:rPr>
        <w:t>2)</w:t>
      </w:r>
      <w:r w:rsidR="007D47F0" w:rsidRPr="00FD7962">
        <w:rPr>
          <w:b/>
        </w:rPr>
        <w:t>W przypadku złożenia oferty na więcej części (dziedzin) niniejszy wykaz należy powielić i uzupełnić odrębnie dla każdej z części.</w:t>
      </w:r>
    </w:p>
    <w:p w14:paraId="36C3DD3D" w14:textId="28B03AE9" w:rsidR="00533575" w:rsidRDefault="00533575" w:rsidP="00533575">
      <w:pPr>
        <w:tabs>
          <w:tab w:val="center" w:pos="5954"/>
        </w:tabs>
      </w:pPr>
    </w:p>
    <w:p w14:paraId="0BD0C6C1" w14:textId="77777777" w:rsidR="007D47F0" w:rsidRPr="00CA6F8B" w:rsidRDefault="007D47F0" w:rsidP="00533575">
      <w:pPr>
        <w:tabs>
          <w:tab w:val="center" w:pos="5954"/>
        </w:tabs>
      </w:pPr>
    </w:p>
    <w:p w14:paraId="049B309F" w14:textId="77777777" w:rsidR="007D47F0" w:rsidRDefault="00533575" w:rsidP="00533575">
      <w:pPr>
        <w:tabs>
          <w:tab w:val="center" w:pos="5954"/>
        </w:tabs>
      </w:pPr>
      <w:r w:rsidRPr="00CA6F8B">
        <w:tab/>
      </w:r>
    </w:p>
    <w:p w14:paraId="130B3F36" w14:textId="44022386" w:rsidR="00533575" w:rsidRPr="00CA6F8B" w:rsidRDefault="007D47F0" w:rsidP="00533575">
      <w:pPr>
        <w:tabs>
          <w:tab w:val="center" w:pos="5954"/>
        </w:tabs>
      </w:pPr>
      <w:r>
        <w:tab/>
      </w:r>
      <w:r w:rsidR="00533575" w:rsidRPr="00CA6F8B">
        <w:t>…………………………………………</w:t>
      </w:r>
    </w:p>
    <w:p w14:paraId="3184AA1F" w14:textId="77777777" w:rsidR="00533575" w:rsidRPr="00CA6F8B" w:rsidRDefault="00533575" w:rsidP="00533575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6A3EEAF9" w14:textId="105E9E89" w:rsidR="00533575" w:rsidRDefault="00533575" w:rsidP="00EC7060">
      <w:pPr>
        <w:rPr>
          <w:rFonts w:eastAsia="Calibri"/>
          <w:b/>
        </w:rPr>
      </w:pPr>
    </w:p>
    <w:p w14:paraId="18F4993B" w14:textId="77777777" w:rsidR="00533575" w:rsidRPr="00CA6F8B" w:rsidRDefault="00533575" w:rsidP="00EC7060">
      <w:pPr>
        <w:rPr>
          <w:rFonts w:eastAsia="Calibri"/>
          <w:b/>
        </w:rPr>
      </w:pPr>
    </w:p>
    <w:p w14:paraId="2BF52139" w14:textId="77777777" w:rsidR="003D0A02" w:rsidRDefault="003D0A02" w:rsidP="004A2C63">
      <w:pPr>
        <w:spacing w:before="120" w:after="120"/>
        <w:jc w:val="right"/>
        <w:rPr>
          <w:rFonts w:eastAsia="Calibri"/>
          <w:b/>
        </w:rPr>
      </w:pPr>
    </w:p>
    <w:p w14:paraId="02AEF93A" w14:textId="3F5E9E8B" w:rsidR="00F40BBF" w:rsidRPr="00CA6F8B" w:rsidRDefault="00F40BBF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9 do Ogłoszenia</w:t>
      </w:r>
    </w:p>
    <w:p w14:paraId="0D9BE7C9" w14:textId="6DA2070C" w:rsidR="00F40BBF" w:rsidRPr="009A7EEE" w:rsidRDefault="00F40BBF" w:rsidP="00FD7962">
      <w:pPr>
        <w:jc w:val="both"/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 w:rsidR="00F61C05">
        <w:rPr>
          <w:b/>
        </w:rPr>
        <w:t>w Grupie 14, obejmującej dziedziny: budownictwo wodne, budowa jachtów i łodzi, budowa jednostek pływających, mechanika okrętowa, żegluga morska i rybołóstwo, żegluga śródlądowa, rybactwo śródlądowe</w:t>
      </w:r>
      <w:r w:rsidRPr="00CA6F8B">
        <w:rPr>
          <w:b/>
        </w:rPr>
        <w:t>,</w:t>
      </w:r>
      <w:r w:rsidRPr="00CA6F8B">
        <w:rPr>
          <w:rFonts w:eastAsia="Calibri"/>
        </w:rPr>
        <w:t xml:space="preserve">nr </w:t>
      </w:r>
      <w:r w:rsidR="00832FCF" w:rsidRPr="00FD7962">
        <w:rPr>
          <w:rFonts w:eastAsia="Calibri"/>
          <w:b/>
        </w:rPr>
        <w:t>WA-</w:t>
      </w:r>
      <w:r w:rsidRPr="00CA6F8B">
        <w:rPr>
          <w:b/>
          <w:color w:val="000000"/>
        </w:rPr>
        <w:t>ZUZP.2611.</w:t>
      </w:r>
      <w:r w:rsidR="00F61C05">
        <w:rPr>
          <w:b/>
          <w:noProof/>
          <w:color w:val="000000"/>
        </w:rPr>
        <w:t>122A</w:t>
      </w:r>
      <w:r w:rsidRPr="00CA6F8B">
        <w:rPr>
          <w:b/>
          <w:color w:val="000000"/>
        </w:rPr>
        <w:t>.2019</w:t>
      </w:r>
    </w:p>
    <w:p w14:paraId="3117C8F6" w14:textId="77777777" w:rsidR="00F40BBF" w:rsidRPr="00CA6F8B" w:rsidRDefault="00F40BBF">
      <w:pPr>
        <w:jc w:val="right"/>
        <w:rPr>
          <w:rFonts w:eastAsia="Calibri"/>
          <w:b/>
          <w:color w:val="000000"/>
        </w:rPr>
      </w:pPr>
    </w:p>
    <w:p w14:paraId="66C1770F" w14:textId="77777777" w:rsidR="00242036" w:rsidRPr="00CA6F8B" w:rsidRDefault="00242036" w:rsidP="00242036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270168AC" w14:textId="77777777" w:rsidR="00242036" w:rsidRPr="00CA6F8B" w:rsidRDefault="00242036" w:rsidP="00242036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242036" w:rsidRPr="00CA6F8B" w14:paraId="7120DF3C" w14:textId="77777777" w:rsidTr="00984736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7C194960" w14:textId="77777777" w:rsidR="00242036" w:rsidRPr="00CA6F8B" w:rsidRDefault="00242036" w:rsidP="00984736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242036" w:rsidRPr="00CA6F8B" w14:paraId="2A7B996D" w14:textId="77777777" w:rsidTr="00984736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1520E847" w14:textId="77777777" w:rsidR="00242036" w:rsidRPr="00CA6F8B" w:rsidRDefault="00242036" w:rsidP="00984736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242036" w:rsidRPr="00CA6F8B" w14:paraId="3FA3D022" w14:textId="77777777" w:rsidTr="00984736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9B5D3" w14:textId="77777777" w:rsidR="00242036" w:rsidRPr="00CA6F8B" w:rsidRDefault="00242036" w:rsidP="0098473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</w:t>
            </w:r>
            <w:r>
              <w:rPr>
                <w:rFonts w:eastAsia="Calibri"/>
                <w:b/>
                <w:sz w:val="20"/>
                <w:szCs w:val="20"/>
              </w:rPr>
              <w:t>k</w:t>
            </w:r>
            <w:r w:rsidRPr="00CA6F8B">
              <w:rPr>
                <w:rFonts w:eastAsia="Calibri"/>
                <w:b/>
                <w:sz w:val="20"/>
                <w:szCs w:val="20"/>
              </w:rPr>
              <w:t>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14795" w14:textId="77777777" w:rsidR="00242036" w:rsidRPr="00CA6F8B" w:rsidRDefault="00242036" w:rsidP="00984736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242036" w:rsidRPr="00CA6F8B" w14:paraId="3182B12F" w14:textId="77777777" w:rsidTr="00984736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47A40" w14:textId="77777777" w:rsidR="00242036" w:rsidRPr="00CA6F8B" w:rsidRDefault="00242036" w:rsidP="00984736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242036" w:rsidRPr="00CA6F8B" w14:paraId="53F3DA05" w14:textId="77777777" w:rsidTr="00984736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419EF" w14:textId="77777777" w:rsidR="00242036" w:rsidRPr="00CA6F8B" w:rsidRDefault="00242036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4CF3D910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41DB22BD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0ED08408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7065D270" w14:textId="77777777" w:rsidR="00242036" w:rsidRPr="00CA6F8B" w:rsidRDefault="00242036" w:rsidP="00984736">
            <w:pPr>
              <w:ind w:left="720"/>
              <w:jc w:val="both"/>
              <w:rPr>
                <w:sz w:val="20"/>
                <w:szCs w:val="20"/>
              </w:rPr>
            </w:pPr>
          </w:p>
          <w:p w14:paraId="0D4700FC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D8568" w14:textId="77777777" w:rsidR="00242036" w:rsidRPr="00CA6F8B" w:rsidRDefault="00242036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42036" w:rsidRPr="00CA6F8B" w14:paraId="38605B13" w14:textId="77777777" w:rsidTr="0098473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FD9BE" w14:textId="77777777" w:rsidR="00242036" w:rsidRPr="00CA6F8B" w:rsidRDefault="00242036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0E512565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5A143F39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55CA5C00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4F38543A" w14:textId="77777777" w:rsidR="00242036" w:rsidRPr="00CA6F8B" w:rsidRDefault="00242036" w:rsidP="00984736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3F0401F2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17CB88B1" w14:textId="77777777" w:rsidR="00242036" w:rsidRPr="00CA6F8B" w:rsidRDefault="00242036" w:rsidP="0098473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7B7BA" w14:textId="77777777" w:rsidR="00242036" w:rsidRPr="00CA6F8B" w:rsidRDefault="00242036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42036" w:rsidRPr="00CA6F8B" w14:paraId="006B22FE" w14:textId="77777777" w:rsidTr="0098473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2AF28" w14:textId="77777777" w:rsidR="00242036" w:rsidRPr="00CA6F8B" w:rsidRDefault="00242036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0D5687C6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4BA35C2B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5513C206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7207494D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</w:p>
          <w:p w14:paraId="1C94091C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762E2DA4" w14:textId="77777777" w:rsidR="00242036" w:rsidRPr="00CA6F8B" w:rsidRDefault="00242036" w:rsidP="0098473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9EECD" w14:textId="77777777" w:rsidR="00242036" w:rsidRPr="00CA6F8B" w:rsidRDefault="00242036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42036" w:rsidRPr="00CA6F8B" w14:paraId="7BE2DF80" w14:textId="77777777" w:rsidTr="00984736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A08B2" w14:textId="77777777" w:rsidR="00242036" w:rsidRPr="00CA6F8B" w:rsidRDefault="00242036" w:rsidP="00984736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4C9C64C3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14:paraId="26D278DA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7373037B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1E59800B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1F14C" w14:textId="77777777" w:rsidR="00242036" w:rsidRPr="00CA6F8B" w:rsidRDefault="00242036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42036" w:rsidRPr="00CA6F8B" w14:paraId="2F8955DF" w14:textId="77777777" w:rsidTr="0098473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52B1C" w14:textId="77777777" w:rsidR="00242036" w:rsidRPr="00CA6F8B" w:rsidRDefault="00242036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6. Doświadczenie jako autor lub współautor w okresie ostatnich 5 lat : </w:t>
            </w:r>
          </w:p>
          <w:p w14:paraId="6073A384" w14:textId="77777777" w:rsidR="00242036" w:rsidRPr="00CA6F8B" w:rsidRDefault="00242036" w:rsidP="00984736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4F54F0B2" w14:textId="77777777" w:rsidR="00242036" w:rsidRPr="00CA6F8B" w:rsidRDefault="00242036" w:rsidP="00984736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14:paraId="08A2AC2B" w14:textId="77777777" w:rsidR="00242036" w:rsidRPr="00CA6F8B" w:rsidRDefault="00242036" w:rsidP="00984736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63B39661" w14:textId="77777777" w:rsidR="00242036" w:rsidRPr="00CA6F8B" w:rsidRDefault="00242036" w:rsidP="00984736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14:paraId="7B9D003F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511F5823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</w:p>
          <w:p w14:paraId="3A851C3E" w14:textId="77777777" w:rsidR="00242036" w:rsidRPr="00CA6F8B" w:rsidRDefault="00242036" w:rsidP="00984736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1F995516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5861E94F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3F405E01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33231" w14:textId="77777777" w:rsidR="00242036" w:rsidRPr="00CA6F8B" w:rsidRDefault="00242036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42036" w:rsidRPr="00CA6F8B" w14:paraId="790AD94B" w14:textId="77777777" w:rsidTr="00984736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01E35" w14:textId="77777777" w:rsidR="00242036" w:rsidRPr="00CA6F8B" w:rsidRDefault="00242036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7983BB0E" w14:textId="77777777" w:rsidR="00242036" w:rsidRPr="00CA6F8B" w:rsidRDefault="00242036" w:rsidP="00984736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4DAC0631" w14:textId="77777777" w:rsidR="00242036" w:rsidRPr="00CA6F8B" w:rsidRDefault="00242036" w:rsidP="00984736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5B765440" w14:textId="77777777" w:rsidR="00242036" w:rsidRPr="00CA6F8B" w:rsidRDefault="00242036" w:rsidP="00984736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658AFBE8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1FEED943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29119AFC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23737F81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20EF360E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13F987C9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AF58C" w14:textId="77777777" w:rsidR="00242036" w:rsidRPr="00CA6F8B" w:rsidRDefault="00242036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42036" w:rsidRPr="00CA6F8B" w14:paraId="13EDB750" w14:textId="77777777" w:rsidTr="0098473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EFF7E" w14:textId="77777777" w:rsidR="00242036" w:rsidRPr="00CA6F8B" w:rsidRDefault="00242036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14:paraId="7BDC5851" w14:textId="77777777" w:rsidR="00242036" w:rsidRPr="00CA6F8B" w:rsidRDefault="00242036" w:rsidP="00984736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4F350992" w14:textId="77777777" w:rsidR="00242036" w:rsidRPr="00CA6F8B" w:rsidRDefault="00242036" w:rsidP="00984736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40BD007A" w14:textId="77777777" w:rsidR="00242036" w:rsidRPr="00CA6F8B" w:rsidRDefault="00242036" w:rsidP="00984736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2DC82B60" w14:textId="77777777" w:rsidR="00242036" w:rsidRPr="00CA6F8B" w:rsidRDefault="00242036" w:rsidP="00984736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7334E0A8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4E9B849E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3F3B7757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675E2B8E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22B9D675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5013F" w14:textId="77777777" w:rsidR="00242036" w:rsidRPr="00CA6F8B" w:rsidRDefault="00242036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42036" w:rsidRPr="00CA6F8B" w14:paraId="4F3D992C" w14:textId="77777777" w:rsidTr="00984736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E4158" w14:textId="77777777" w:rsidR="00242036" w:rsidRPr="00CA6F8B" w:rsidRDefault="00242036" w:rsidP="00984736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242036" w:rsidRPr="00CA6F8B" w14:paraId="057DD547" w14:textId="77777777" w:rsidTr="0098473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9FC69" w14:textId="77777777" w:rsidR="00242036" w:rsidRPr="00CA6F8B" w:rsidRDefault="00242036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2AC5104D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650F30BD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12CDA98A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76EDD5AB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</w:p>
          <w:p w14:paraId="1D2AE65A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3CD76" w14:textId="77777777" w:rsidR="00242036" w:rsidRPr="00CA6F8B" w:rsidRDefault="00242036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42036" w:rsidRPr="00CA6F8B" w14:paraId="77279688" w14:textId="77777777" w:rsidTr="0098473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BBB1E" w14:textId="77777777" w:rsidR="00242036" w:rsidRPr="00CA6F8B" w:rsidRDefault="00242036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Doświadczenie jako autor/współautor w okresie ostatnich 5 lat: </w:t>
            </w:r>
          </w:p>
          <w:p w14:paraId="0AF63BD4" w14:textId="77777777" w:rsidR="00242036" w:rsidRPr="00CA6F8B" w:rsidRDefault="00242036" w:rsidP="00984736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2361E3E6" w14:textId="77777777" w:rsidR="00242036" w:rsidRPr="00CA6F8B" w:rsidRDefault="00242036" w:rsidP="00984736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7D70A4A6" w14:textId="77777777" w:rsidR="00242036" w:rsidRPr="00CA6F8B" w:rsidRDefault="00242036" w:rsidP="00984736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65697A0D" w14:textId="77777777" w:rsidR="00242036" w:rsidRPr="00CA6F8B" w:rsidRDefault="00242036" w:rsidP="00984736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1A7C2768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28007CBA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35BDAB09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</w:p>
          <w:p w14:paraId="48574C57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581877CD" w14:textId="77777777" w:rsidR="00242036" w:rsidRPr="00CA6F8B" w:rsidRDefault="00242036" w:rsidP="0098473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8D747" w14:textId="77777777" w:rsidR="00242036" w:rsidRPr="00CA6F8B" w:rsidRDefault="00242036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42036" w:rsidRPr="00CA6F8B" w14:paraId="5EF627A3" w14:textId="77777777" w:rsidTr="0098473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6D425" w14:textId="77777777" w:rsidR="00242036" w:rsidRPr="00CA6F8B" w:rsidRDefault="00242036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1AC56948" w14:textId="77777777" w:rsidR="00242036" w:rsidRPr="00CA6F8B" w:rsidRDefault="00242036" w:rsidP="00984736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2264C0D5" w14:textId="77777777" w:rsidR="00242036" w:rsidRPr="00CA6F8B" w:rsidRDefault="00242036" w:rsidP="00984736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0E465E69" w14:textId="77777777" w:rsidR="00242036" w:rsidRPr="00CA6F8B" w:rsidRDefault="00242036" w:rsidP="00984736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3CA08A02" w14:textId="77777777" w:rsidR="00242036" w:rsidRPr="00CA6F8B" w:rsidRDefault="00242036" w:rsidP="00984736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75DB3A7A" w14:textId="77777777" w:rsidR="00242036" w:rsidRPr="00CA6F8B" w:rsidRDefault="00242036" w:rsidP="00984736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765F4CA8" w14:textId="77777777" w:rsidR="00242036" w:rsidRPr="00CA6F8B" w:rsidRDefault="00242036" w:rsidP="00984736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410CD06D" w14:textId="77777777" w:rsidR="00242036" w:rsidRPr="00CA6F8B" w:rsidRDefault="00242036" w:rsidP="00984736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23A4C821" w14:textId="77777777" w:rsidR="00242036" w:rsidRPr="00CA6F8B" w:rsidRDefault="00242036" w:rsidP="00984736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039E6E5D" w14:textId="77777777" w:rsidR="00242036" w:rsidRPr="00CA6F8B" w:rsidRDefault="00242036" w:rsidP="00984736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6FFC8720" w14:textId="77777777" w:rsidR="00242036" w:rsidRPr="00CA6F8B" w:rsidRDefault="00242036" w:rsidP="00984736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lastRenderedPageBreak/>
              <w:t>tematy lekcji, wykorzystane materiały do pracy uczniów przed lekcjami.</w:t>
            </w:r>
          </w:p>
          <w:p w14:paraId="45D8D04F" w14:textId="77777777" w:rsidR="00242036" w:rsidRPr="00CA6F8B" w:rsidRDefault="00242036" w:rsidP="00984736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29BC3FF1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35EDC0D7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7D0BCC19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48A1CCAC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0235CA6A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64A2F582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</w:p>
          <w:p w14:paraId="5AB1747D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64CEBE58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</w:p>
          <w:p w14:paraId="6A691520" w14:textId="77777777" w:rsidR="00242036" w:rsidRPr="00CA6F8B" w:rsidRDefault="00242036" w:rsidP="00984736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C60B0" w14:textId="77777777" w:rsidR="00242036" w:rsidRPr="00CA6F8B" w:rsidRDefault="00242036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42036" w:rsidRPr="00CA6F8B" w14:paraId="512F1941" w14:textId="77777777" w:rsidTr="00984736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B810B" w14:textId="77777777" w:rsidR="00242036" w:rsidRPr="00CA6F8B" w:rsidRDefault="00242036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65723AE4" w14:textId="77777777" w:rsidR="00242036" w:rsidRPr="00CA6F8B" w:rsidRDefault="00242036" w:rsidP="00984736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6A4A29FF" w14:textId="77777777" w:rsidR="00242036" w:rsidRPr="00CA6F8B" w:rsidRDefault="00242036" w:rsidP="00984736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3A3A0E6D" w14:textId="77777777" w:rsidR="00242036" w:rsidRPr="00CA6F8B" w:rsidRDefault="00242036" w:rsidP="00984736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84FED" w14:textId="77777777" w:rsidR="00242036" w:rsidRPr="00CA6F8B" w:rsidRDefault="00242036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242036" w:rsidRPr="00CA6F8B" w14:paraId="001EEBD7" w14:textId="77777777" w:rsidTr="00984736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8AA82" w14:textId="77777777" w:rsidR="00242036" w:rsidRPr="00CA6F8B" w:rsidRDefault="00242036" w:rsidP="00984736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76E1F32C" w14:textId="77777777" w:rsidR="00242036" w:rsidRPr="00CA6F8B" w:rsidRDefault="00242036" w:rsidP="00984736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553AD6CB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4D4F14AB" w14:textId="77777777" w:rsidR="00242036" w:rsidRPr="00CA6F8B" w:rsidRDefault="00242036" w:rsidP="00984736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6DD8C5AD" w14:textId="77777777" w:rsidR="00242036" w:rsidRPr="00CA6F8B" w:rsidRDefault="00242036" w:rsidP="0098473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46AB8" w14:textId="77777777" w:rsidR="00242036" w:rsidRPr="00CA6F8B" w:rsidRDefault="00242036" w:rsidP="00984736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3D4A4629" w14:textId="77777777" w:rsidR="00242036" w:rsidRPr="00CA6F8B" w:rsidRDefault="00242036" w:rsidP="00242036">
      <w:pPr>
        <w:spacing w:line="360" w:lineRule="auto"/>
        <w:jc w:val="both"/>
        <w:rPr>
          <w:sz w:val="20"/>
          <w:szCs w:val="20"/>
        </w:rPr>
      </w:pPr>
    </w:p>
    <w:p w14:paraId="65726F6E" w14:textId="77777777" w:rsidR="00242036" w:rsidRPr="00CA6F8B" w:rsidRDefault="00242036" w:rsidP="00242036">
      <w:pPr>
        <w:tabs>
          <w:tab w:val="center" w:pos="5954"/>
        </w:tabs>
      </w:pPr>
      <w:r w:rsidRPr="00CA6F8B">
        <w:tab/>
        <w:t>…………………………………………</w:t>
      </w:r>
    </w:p>
    <w:p w14:paraId="7229C3B2" w14:textId="77777777" w:rsidR="00242036" w:rsidRPr="00CA6F8B" w:rsidRDefault="00242036" w:rsidP="00242036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474583B7" w14:textId="77777777" w:rsidR="00242036" w:rsidRPr="00CA6F8B" w:rsidRDefault="00242036" w:rsidP="00242036">
      <w:pPr>
        <w:tabs>
          <w:tab w:val="center" w:pos="5954"/>
        </w:tabs>
        <w:rPr>
          <w:i/>
        </w:rPr>
      </w:pPr>
    </w:p>
    <w:p w14:paraId="50DAEDA7" w14:textId="77777777" w:rsidR="00242036" w:rsidRDefault="00242036" w:rsidP="00242036">
      <w:pPr>
        <w:tabs>
          <w:tab w:val="center" w:pos="5954"/>
        </w:tabs>
        <w:rPr>
          <w:i/>
        </w:rPr>
      </w:pPr>
    </w:p>
    <w:p w14:paraId="79DC0844" w14:textId="77777777" w:rsidR="00242036" w:rsidRDefault="00242036" w:rsidP="00242036">
      <w:pPr>
        <w:tabs>
          <w:tab w:val="center" w:pos="5954"/>
        </w:tabs>
        <w:rPr>
          <w:i/>
        </w:rPr>
      </w:pPr>
    </w:p>
    <w:p w14:paraId="0936086D" w14:textId="77777777" w:rsidR="00242036" w:rsidRPr="00CA6F8B" w:rsidRDefault="00242036" w:rsidP="00242036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78EDEA7A" w14:textId="77777777" w:rsidR="00242036" w:rsidRPr="00CA6F8B" w:rsidRDefault="00242036" w:rsidP="00242036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5A4942F4" w14:textId="77777777" w:rsidR="00242036" w:rsidRPr="00CA6F8B" w:rsidRDefault="00242036" w:rsidP="00242036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14:paraId="479A7590" w14:textId="77777777" w:rsidR="00242036" w:rsidRPr="00CA6F8B" w:rsidRDefault="00242036" w:rsidP="00242036">
      <w:pPr>
        <w:tabs>
          <w:tab w:val="center" w:pos="5954"/>
        </w:tabs>
        <w:rPr>
          <w:color w:val="000000"/>
        </w:rPr>
      </w:pPr>
    </w:p>
    <w:p w14:paraId="6F46464F" w14:textId="77777777" w:rsidR="00F40BBF" w:rsidRPr="00CA6F8B" w:rsidRDefault="00F40BBF" w:rsidP="00242036">
      <w:pPr>
        <w:jc w:val="center"/>
        <w:rPr>
          <w:color w:val="000000"/>
        </w:rPr>
      </w:pPr>
    </w:p>
    <w:sectPr w:rsidR="00F40BBF" w:rsidRPr="00CA6F8B" w:rsidSect="00F40BB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FB424" w14:textId="77777777" w:rsidR="001E35FC" w:rsidRDefault="001E35FC">
      <w:r>
        <w:separator/>
      </w:r>
    </w:p>
  </w:endnote>
  <w:endnote w:type="continuationSeparator" w:id="0">
    <w:p w14:paraId="314EF16B" w14:textId="77777777" w:rsidR="001E35FC" w:rsidRDefault="001E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EB35" w14:textId="791165FB" w:rsidR="0010399F" w:rsidRDefault="001039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110744A" wp14:editId="4F4A1BD7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0151">
      <w:rPr>
        <w:noProof/>
        <w:color w:val="000000"/>
      </w:rPr>
      <w:t>8</w:t>
    </w:r>
    <w:r>
      <w:rPr>
        <w:color w:val="000000"/>
      </w:rPr>
      <w:fldChar w:fldCharType="end"/>
    </w:r>
  </w:p>
  <w:p w14:paraId="603D06CD" w14:textId="77777777" w:rsidR="0010399F" w:rsidRDefault="001039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7F38" w14:textId="77777777" w:rsidR="0010399F" w:rsidRDefault="0010399F">
    <w:pPr>
      <w:pStyle w:val="Stopka"/>
    </w:pPr>
    <w:r>
      <w:rPr>
        <w:noProof/>
      </w:rPr>
      <w:drawing>
        <wp:inline distT="0" distB="0" distL="0" distR="0" wp14:anchorId="691AE297" wp14:editId="4773B2BE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4F15E" w14:textId="77777777" w:rsidR="001E35FC" w:rsidRDefault="001E35FC">
      <w:r>
        <w:separator/>
      </w:r>
    </w:p>
  </w:footnote>
  <w:footnote w:type="continuationSeparator" w:id="0">
    <w:p w14:paraId="3B8E07D7" w14:textId="77777777" w:rsidR="001E35FC" w:rsidRDefault="001E35FC">
      <w:r>
        <w:continuationSeparator/>
      </w:r>
    </w:p>
  </w:footnote>
  <w:footnote w:id="1">
    <w:p w14:paraId="3C9CEE7A" w14:textId="77777777" w:rsidR="0010399F" w:rsidRDefault="0010399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473C1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104562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7"/>
  </w:num>
  <w:num w:numId="4">
    <w:abstractNumId w:val="7"/>
  </w:num>
  <w:num w:numId="5">
    <w:abstractNumId w:val="32"/>
  </w:num>
  <w:num w:numId="6">
    <w:abstractNumId w:val="50"/>
  </w:num>
  <w:num w:numId="7">
    <w:abstractNumId w:val="20"/>
  </w:num>
  <w:num w:numId="8">
    <w:abstractNumId w:val="31"/>
  </w:num>
  <w:num w:numId="9">
    <w:abstractNumId w:val="43"/>
  </w:num>
  <w:num w:numId="10">
    <w:abstractNumId w:val="48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1"/>
  </w:num>
  <w:num w:numId="26">
    <w:abstractNumId w:val="1"/>
  </w:num>
  <w:num w:numId="27">
    <w:abstractNumId w:val="34"/>
  </w:num>
  <w:num w:numId="28">
    <w:abstractNumId w:val="52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9"/>
  </w:num>
  <w:num w:numId="52">
    <w:abstractNumId w:val="4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100B9"/>
    <w:rsid w:val="00020E54"/>
    <w:rsid w:val="000536E5"/>
    <w:rsid w:val="000751D9"/>
    <w:rsid w:val="000923DF"/>
    <w:rsid w:val="000A60A2"/>
    <w:rsid w:val="000B7B43"/>
    <w:rsid w:val="000C29A5"/>
    <w:rsid w:val="000F789E"/>
    <w:rsid w:val="0010399F"/>
    <w:rsid w:val="00103F45"/>
    <w:rsid w:val="00115468"/>
    <w:rsid w:val="00131048"/>
    <w:rsid w:val="00133757"/>
    <w:rsid w:val="00137D44"/>
    <w:rsid w:val="00141A28"/>
    <w:rsid w:val="00142F73"/>
    <w:rsid w:val="001462AC"/>
    <w:rsid w:val="00174785"/>
    <w:rsid w:val="0018061A"/>
    <w:rsid w:val="00185519"/>
    <w:rsid w:val="001C7665"/>
    <w:rsid w:val="001C7A63"/>
    <w:rsid w:val="001D4046"/>
    <w:rsid w:val="001D7CCD"/>
    <w:rsid w:val="001E35FC"/>
    <w:rsid w:val="002034BA"/>
    <w:rsid w:val="002108CE"/>
    <w:rsid w:val="00212FE7"/>
    <w:rsid w:val="00217F0A"/>
    <w:rsid w:val="00236B33"/>
    <w:rsid w:val="00240A2E"/>
    <w:rsid w:val="00241211"/>
    <w:rsid w:val="00242036"/>
    <w:rsid w:val="00260953"/>
    <w:rsid w:val="002B64A3"/>
    <w:rsid w:val="002E05DA"/>
    <w:rsid w:val="002E5DEF"/>
    <w:rsid w:val="002F46C7"/>
    <w:rsid w:val="0030058A"/>
    <w:rsid w:val="00322F8A"/>
    <w:rsid w:val="00352160"/>
    <w:rsid w:val="00381D1D"/>
    <w:rsid w:val="00383571"/>
    <w:rsid w:val="00394434"/>
    <w:rsid w:val="003A1401"/>
    <w:rsid w:val="003B3F4F"/>
    <w:rsid w:val="003C325D"/>
    <w:rsid w:val="003D0A02"/>
    <w:rsid w:val="003F4636"/>
    <w:rsid w:val="00402E98"/>
    <w:rsid w:val="00403C50"/>
    <w:rsid w:val="00441AC7"/>
    <w:rsid w:val="004625BC"/>
    <w:rsid w:val="004661C0"/>
    <w:rsid w:val="00472BD3"/>
    <w:rsid w:val="00481FBE"/>
    <w:rsid w:val="004848FB"/>
    <w:rsid w:val="004A242B"/>
    <w:rsid w:val="004A2C63"/>
    <w:rsid w:val="004A2C65"/>
    <w:rsid w:val="004B3B8D"/>
    <w:rsid w:val="004B6092"/>
    <w:rsid w:val="004C626C"/>
    <w:rsid w:val="004D3BD1"/>
    <w:rsid w:val="004D7CBD"/>
    <w:rsid w:val="004E0591"/>
    <w:rsid w:val="004E5D65"/>
    <w:rsid w:val="004E6EEE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845BE"/>
    <w:rsid w:val="005A0391"/>
    <w:rsid w:val="005A2D88"/>
    <w:rsid w:val="005B6CA7"/>
    <w:rsid w:val="00607E9B"/>
    <w:rsid w:val="00612AD5"/>
    <w:rsid w:val="00616F7A"/>
    <w:rsid w:val="0062320E"/>
    <w:rsid w:val="00630C47"/>
    <w:rsid w:val="00634B65"/>
    <w:rsid w:val="00640C6A"/>
    <w:rsid w:val="006502E7"/>
    <w:rsid w:val="00652F7E"/>
    <w:rsid w:val="0066086B"/>
    <w:rsid w:val="0068308A"/>
    <w:rsid w:val="006832DC"/>
    <w:rsid w:val="006A077E"/>
    <w:rsid w:val="006A68A9"/>
    <w:rsid w:val="006B0905"/>
    <w:rsid w:val="006D1A64"/>
    <w:rsid w:val="006E2E25"/>
    <w:rsid w:val="006E78AA"/>
    <w:rsid w:val="00776AC3"/>
    <w:rsid w:val="00787AC8"/>
    <w:rsid w:val="0079670C"/>
    <w:rsid w:val="007A1F14"/>
    <w:rsid w:val="007D00C5"/>
    <w:rsid w:val="007D0BF2"/>
    <w:rsid w:val="007D3980"/>
    <w:rsid w:val="007D47F0"/>
    <w:rsid w:val="007F1AD8"/>
    <w:rsid w:val="008138B4"/>
    <w:rsid w:val="00830151"/>
    <w:rsid w:val="00832FCF"/>
    <w:rsid w:val="0084253B"/>
    <w:rsid w:val="008622E0"/>
    <w:rsid w:val="00863ACE"/>
    <w:rsid w:val="008A17DF"/>
    <w:rsid w:val="008A4C6D"/>
    <w:rsid w:val="008A5208"/>
    <w:rsid w:val="008A73E5"/>
    <w:rsid w:val="008E0C74"/>
    <w:rsid w:val="008E1C63"/>
    <w:rsid w:val="008E4215"/>
    <w:rsid w:val="00901DFE"/>
    <w:rsid w:val="009410C6"/>
    <w:rsid w:val="0094316A"/>
    <w:rsid w:val="0094525E"/>
    <w:rsid w:val="00962DC1"/>
    <w:rsid w:val="00971BFD"/>
    <w:rsid w:val="00985BF2"/>
    <w:rsid w:val="00991F0C"/>
    <w:rsid w:val="009A5FAC"/>
    <w:rsid w:val="009A7EEE"/>
    <w:rsid w:val="009B40EF"/>
    <w:rsid w:val="009D6842"/>
    <w:rsid w:val="009D68A5"/>
    <w:rsid w:val="00A461A9"/>
    <w:rsid w:val="00A80A67"/>
    <w:rsid w:val="00A82DFF"/>
    <w:rsid w:val="00AB69ED"/>
    <w:rsid w:val="00AE4476"/>
    <w:rsid w:val="00AF1641"/>
    <w:rsid w:val="00AF3869"/>
    <w:rsid w:val="00B05D79"/>
    <w:rsid w:val="00B152D1"/>
    <w:rsid w:val="00B27E9A"/>
    <w:rsid w:val="00B41838"/>
    <w:rsid w:val="00B44487"/>
    <w:rsid w:val="00B73210"/>
    <w:rsid w:val="00B77296"/>
    <w:rsid w:val="00B80539"/>
    <w:rsid w:val="00BA768D"/>
    <w:rsid w:val="00BB0452"/>
    <w:rsid w:val="00BE5258"/>
    <w:rsid w:val="00BE729F"/>
    <w:rsid w:val="00BF19A0"/>
    <w:rsid w:val="00BF3299"/>
    <w:rsid w:val="00BF4751"/>
    <w:rsid w:val="00C0395F"/>
    <w:rsid w:val="00C16E2E"/>
    <w:rsid w:val="00C2530D"/>
    <w:rsid w:val="00C42F15"/>
    <w:rsid w:val="00C52359"/>
    <w:rsid w:val="00C527BD"/>
    <w:rsid w:val="00C5381C"/>
    <w:rsid w:val="00C57216"/>
    <w:rsid w:val="00CA18BB"/>
    <w:rsid w:val="00CA6F8B"/>
    <w:rsid w:val="00CB35A3"/>
    <w:rsid w:val="00CB3B18"/>
    <w:rsid w:val="00CB3D30"/>
    <w:rsid w:val="00CC012F"/>
    <w:rsid w:val="00CC2795"/>
    <w:rsid w:val="00CD7226"/>
    <w:rsid w:val="00CF026C"/>
    <w:rsid w:val="00D0481A"/>
    <w:rsid w:val="00D21B68"/>
    <w:rsid w:val="00D24F57"/>
    <w:rsid w:val="00DA1903"/>
    <w:rsid w:val="00DC2A3C"/>
    <w:rsid w:val="00DD42B8"/>
    <w:rsid w:val="00DD579E"/>
    <w:rsid w:val="00DF34F0"/>
    <w:rsid w:val="00DF4C06"/>
    <w:rsid w:val="00E10E1C"/>
    <w:rsid w:val="00E21D38"/>
    <w:rsid w:val="00E36606"/>
    <w:rsid w:val="00E4139A"/>
    <w:rsid w:val="00E720B5"/>
    <w:rsid w:val="00EB297A"/>
    <w:rsid w:val="00EC7060"/>
    <w:rsid w:val="00F01EED"/>
    <w:rsid w:val="00F32A1B"/>
    <w:rsid w:val="00F348CF"/>
    <w:rsid w:val="00F40BBF"/>
    <w:rsid w:val="00F47B22"/>
    <w:rsid w:val="00F61C05"/>
    <w:rsid w:val="00F95A43"/>
    <w:rsid w:val="00FA0670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1B43A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CAB9-68BB-451D-8683-CC2B627D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5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Magdalena Zawadzka</cp:lastModifiedBy>
  <cp:revision>2</cp:revision>
  <cp:lastPrinted>2019-10-18T11:51:00Z</cp:lastPrinted>
  <dcterms:created xsi:type="dcterms:W3CDTF">2019-10-18T11:53:00Z</dcterms:created>
  <dcterms:modified xsi:type="dcterms:W3CDTF">2019-10-18T11:53:00Z</dcterms:modified>
</cp:coreProperties>
</file>